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D297F" w14:textId="77777777" w:rsidR="00187B3E" w:rsidRPr="00736BE9" w:rsidRDefault="00187B3E" w:rsidP="00187B3E">
      <w:pPr>
        <w:jc w:val="center"/>
        <w:rPr>
          <w:b/>
          <w:caps/>
          <w:sz w:val="24"/>
          <w:szCs w:val="24"/>
        </w:rPr>
      </w:pPr>
      <w:r w:rsidRPr="00736BE9">
        <w:rPr>
          <w:b/>
          <w:caps/>
          <w:sz w:val="24"/>
          <w:szCs w:val="24"/>
        </w:rPr>
        <w:t>SELEZIONE PER LA RIPARTIZIONE DEI FONDI DI DIPARTIMENTO DA DESTINARE ALLA RICERCA SCIENTIFICA</w:t>
      </w:r>
    </w:p>
    <w:p w14:paraId="2CADB78B" w14:textId="77777777" w:rsidR="00187B3E" w:rsidRPr="00736BE9" w:rsidRDefault="00187B3E" w:rsidP="00187B3E">
      <w:pPr>
        <w:rPr>
          <w:b/>
          <w:caps/>
          <w:szCs w:val="24"/>
        </w:rPr>
      </w:pPr>
    </w:p>
    <w:p w14:paraId="1F671CA3" w14:textId="77777777" w:rsidR="00187B3E" w:rsidRPr="00736BE9" w:rsidRDefault="00187B3E" w:rsidP="00187B3E">
      <w:pPr>
        <w:jc w:val="center"/>
        <w:rPr>
          <w:sz w:val="24"/>
          <w:szCs w:val="24"/>
        </w:rPr>
      </w:pPr>
    </w:p>
    <w:p w14:paraId="51C25FD6" w14:textId="77777777" w:rsidR="00187B3E" w:rsidRDefault="00187B3E" w:rsidP="00187B3E">
      <w:pPr>
        <w:jc w:val="center"/>
        <w:rPr>
          <w:sz w:val="24"/>
          <w:szCs w:val="24"/>
        </w:rPr>
      </w:pPr>
      <w:r>
        <w:rPr>
          <w:caps/>
          <w:sz w:val="24"/>
          <w:szCs w:val="24"/>
        </w:rPr>
        <w:t>(</w:t>
      </w:r>
      <w:r>
        <w:rPr>
          <w:b/>
          <w:caps/>
          <w:sz w:val="24"/>
          <w:szCs w:val="24"/>
        </w:rPr>
        <w:t>bUDGET € 1</w:t>
      </w:r>
      <w:r w:rsidR="006E74F5">
        <w:rPr>
          <w:b/>
          <w:caps/>
          <w:sz w:val="24"/>
          <w:szCs w:val="24"/>
        </w:rPr>
        <w:t>0</w:t>
      </w:r>
      <w:r w:rsidRPr="00D42CB5">
        <w:rPr>
          <w:b/>
          <w:caps/>
          <w:sz w:val="24"/>
          <w:szCs w:val="24"/>
        </w:rPr>
        <w:t xml:space="preserve">.000,00 – </w:t>
      </w:r>
      <w:r w:rsidRPr="00D42CB5">
        <w:rPr>
          <w:b/>
          <w:sz w:val="24"/>
          <w:szCs w:val="24"/>
        </w:rPr>
        <w:t xml:space="preserve">finanziamento dei primi </w:t>
      </w:r>
      <w:r w:rsidR="006E74F5">
        <w:rPr>
          <w:b/>
          <w:sz w:val="24"/>
          <w:szCs w:val="24"/>
        </w:rPr>
        <w:t>2</w:t>
      </w:r>
      <w:r w:rsidRPr="00D42CB5">
        <w:rPr>
          <w:b/>
          <w:sz w:val="24"/>
          <w:szCs w:val="24"/>
        </w:rPr>
        <w:t xml:space="preserve"> progetti</w:t>
      </w:r>
      <w:r w:rsidR="004D159E">
        <w:rPr>
          <w:sz w:val="24"/>
          <w:szCs w:val="24"/>
        </w:rPr>
        <w:t>)</w:t>
      </w:r>
    </w:p>
    <w:p w14:paraId="28E362EE" w14:textId="77777777" w:rsidR="004D159E" w:rsidRPr="006B7B8F" w:rsidRDefault="006B7B8F" w:rsidP="00187B3E">
      <w:pPr>
        <w:jc w:val="center"/>
        <w:rPr>
          <w:b/>
          <w:sz w:val="24"/>
          <w:szCs w:val="24"/>
        </w:rPr>
      </w:pPr>
      <w:r w:rsidRPr="00AE4B34">
        <w:rPr>
          <w:b/>
          <w:sz w:val="24"/>
          <w:szCs w:val="24"/>
        </w:rPr>
        <w:t xml:space="preserve">Deadline </w:t>
      </w:r>
      <w:r w:rsidR="002A4308" w:rsidRPr="00AE4B34">
        <w:rPr>
          <w:b/>
          <w:sz w:val="24"/>
          <w:szCs w:val="24"/>
        </w:rPr>
        <w:t>9</w:t>
      </w:r>
      <w:r w:rsidRPr="00AE4B34">
        <w:rPr>
          <w:b/>
          <w:sz w:val="24"/>
          <w:szCs w:val="24"/>
        </w:rPr>
        <w:t xml:space="preserve"> </w:t>
      </w:r>
      <w:r w:rsidR="006E74F5" w:rsidRPr="00AE4B34">
        <w:rPr>
          <w:b/>
          <w:sz w:val="24"/>
          <w:szCs w:val="24"/>
        </w:rPr>
        <w:t>settembre</w:t>
      </w:r>
      <w:r w:rsidRPr="00AE4B34">
        <w:rPr>
          <w:b/>
          <w:sz w:val="24"/>
          <w:szCs w:val="24"/>
        </w:rPr>
        <w:t xml:space="preserve"> 20</w:t>
      </w:r>
      <w:r w:rsidR="006E74F5" w:rsidRPr="00AE4B34">
        <w:rPr>
          <w:b/>
          <w:sz w:val="24"/>
          <w:szCs w:val="24"/>
        </w:rPr>
        <w:t>22</w:t>
      </w:r>
    </w:p>
    <w:p w14:paraId="36571FE0" w14:textId="77777777" w:rsidR="00187B3E" w:rsidRDefault="00187B3E" w:rsidP="00187B3E">
      <w:pPr>
        <w:jc w:val="center"/>
        <w:rPr>
          <w:b/>
          <w:sz w:val="24"/>
          <w:szCs w:val="24"/>
        </w:rPr>
      </w:pPr>
    </w:p>
    <w:p w14:paraId="476E9EEE" w14:textId="77777777" w:rsidR="003761F8" w:rsidRDefault="003761F8" w:rsidP="00187B3E">
      <w:pPr>
        <w:jc w:val="both"/>
        <w:rPr>
          <w:b/>
          <w:sz w:val="24"/>
          <w:szCs w:val="24"/>
        </w:rPr>
      </w:pPr>
    </w:p>
    <w:p w14:paraId="79D3E008" w14:textId="77777777" w:rsidR="006B7B8F" w:rsidRDefault="006B7B8F" w:rsidP="00187B3E">
      <w:pPr>
        <w:jc w:val="both"/>
        <w:rPr>
          <w:b/>
          <w:sz w:val="24"/>
          <w:szCs w:val="24"/>
        </w:rPr>
      </w:pPr>
    </w:p>
    <w:p w14:paraId="50468F5D" w14:textId="77777777" w:rsidR="00AB5005" w:rsidRPr="0041629B" w:rsidRDefault="00AB5005" w:rsidP="00AB5005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>-Ricercatore proponente (</w:t>
      </w:r>
      <w:proofErr w:type="spellStart"/>
      <w:r w:rsidRPr="0041629B">
        <w:rPr>
          <w:b/>
          <w:sz w:val="24"/>
          <w:szCs w:val="24"/>
        </w:rPr>
        <w:t>Principal</w:t>
      </w:r>
      <w:proofErr w:type="spellEnd"/>
      <w:r w:rsidRPr="0041629B">
        <w:rPr>
          <w:b/>
          <w:sz w:val="24"/>
          <w:szCs w:val="24"/>
        </w:rPr>
        <w:t xml:space="preserve"> Investigator)</w:t>
      </w:r>
      <w:r w:rsidR="0041629B">
        <w:rPr>
          <w:b/>
          <w:sz w:val="24"/>
          <w:szCs w:val="24"/>
        </w:rPr>
        <w:t>:</w:t>
      </w:r>
    </w:p>
    <w:p w14:paraId="3DF6B163" w14:textId="77777777" w:rsidR="00AB5005" w:rsidRPr="0041629B" w:rsidRDefault="00AB5005" w:rsidP="00187B3E">
      <w:pPr>
        <w:jc w:val="both"/>
        <w:rPr>
          <w:b/>
          <w:sz w:val="24"/>
          <w:szCs w:val="24"/>
        </w:rPr>
      </w:pPr>
    </w:p>
    <w:p w14:paraId="3BFFEB32" w14:textId="77777777" w:rsidR="00AB5005" w:rsidRPr="0041629B" w:rsidRDefault="00AB5005" w:rsidP="00187B3E">
      <w:pPr>
        <w:jc w:val="both"/>
        <w:rPr>
          <w:b/>
          <w:sz w:val="24"/>
          <w:szCs w:val="24"/>
        </w:rPr>
      </w:pPr>
    </w:p>
    <w:p w14:paraId="63EEBAE6" w14:textId="77777777" w:rsidR="00187B3E" w:rsidRPr="0041629B" w:rsidRDefault="00187B3E" w:rsidP="00187B3E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>-Titolo del progetto:</w:t>
      </w:r>
    </w:p>
    <w:p w14:paraId="5884EC4F" w14:textId="77777777" w:rsidR="00187B3E" w:rsidRPr="0041629B" w:rsidRDefault="00187B3E" w:rsidP="00187B3E">
      <w:pPr>
        <w:jc w:val="both"/>
        <w:rPr>
          <w:b/>
          <w:sz w:val="24"/>
          <w:szCs w:val="24"/>
        </w:rPr>
      </w:pPr>
    </w:p>
    <w:p w14:paraId="7E6A7BF8" w14:textId="77777777" w:rsidR="006B7B8F" w:rsidRPr="0041629B" w:rsidRDefault="006B7B8F" w:rsidP="00187B3E">
      <w:pPr>
        <w:jc w:val="both"/>
        <w:rPr>
          <w:b/>
          <w:sz w:val="24"/>
          <w:szCs w:val="24"/>
        </w:rPr>
      </w:pPr>
    </w:p>
    <w:p w14:paraId="5622E12A" w14:textId="77777777" w:rsidR="00187B3E" w:rsidRPr="0041629B" w:rsidRDefault="00187B3E" w:rsidP="00187B3E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>-Descrizione del progetto di ricerca</w:t>
      </w:r>
      <w:r w:rsidR="00AB5005" w:rsidRPr="0041629B">
        <w:rPr>
          <w:b/>
          <w:sz w:val="24"/>
          <w:szCs w:val="24"/>
        </w:rPr>
        <w:t xml:space="preserve"> </w:t>
      </w:r>
    </w:p>
    <w:p w14:paraId="1324DCB4" w14:textId="77777777" w:rsidR="00187B3E" w:rsidRPr="0041629B" w:rsidRDefault="00187B3E" w:rsidP="00187B3E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>i) idea progettuale:</w:t>
      </w:r>
    </w:p>
    <w:p w14:paraId="0833B412" w14:textId="77777777" w:rsidR="00187B3E" w:rsidRPr="0041629B" w:rsidRDefault="00187B3E" w:rsidP="00187B3E">
      <w:pPr>
        <w:jc w:val="both"/>
        <w:rPr>
          <w:b/>
          <w:sz w:val="24"/>
          <w:szCs w:val="24"/>
        </w:rPr>
      </w:pPr>
    </w:p>
    <w:p w14:paraId="428FBF60" w14:textId="77777777" w:rsidR="00187B3E" w:rsidRPr="0041629B" w:rsidRDefault="00187B3E" w:rsidP="00187B3E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>ii) obiettivi della ricerca:</w:t>
      </w:r>
    </w:p>
    <w:p w14:paraId="1FAD9F7E" w14:textId="77777777" w:rsidR="00187B3E" w:rsidRPr="0041629B" w:rsidRDefault="00187B3E" w:rsidP="00187B3E">
      <w:pPr>
        <w:jc w:val="both"/>
        <w:rPr>
          <w:b/>
          <w:sz w:val="24"/>
          <w:szCs w:val="24"/>
        </w:rPr>
      </w:pPr>
    </w:p>
    <w:p w14:paraId="62CC618A" w14:textId="77777777" w:rsidR="004C1CE6" w:rsidRPr="0041629B" w:rsidRDefault="004C1CE6" w:rsidP="004C1CE6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>iii) apporto del Progetto al conseguimento degli obiettivi Dipartimentali per la Qualità della Ricerca. Descrivere il rilievo strategico del progetto per il conseguimento degli obiettivi dipartimentali per l’AQ Ricerca (</w:t>
      </w:r>
      <w:r w:rsidRPr="00457CF3">
        <w:rPr>
          <w:b/>
          <w:sz w:val="24"/>
          <w:szCs w:val="24"/>
        </w:rPr>
        <w:t>fino a 3 punti</w:t>
      </w:r>
      <w:r w:rsidRPr="0041629B">
        <w:rPr>
          <w:b/>
          <w:sz w:val="24"/>
          <w:szCs w:val="24"/>
        </w:rPr>
        <w:t>):</w:t>
      </w:r>
    </w:p>
    <w:p w14:paraId="55C6D0E2" w14:textId="77777777" w:rsidR="004C1CE6" w:rsidRPr="0041629B" w:rsidRDefault="004C1CE6" w:rsidP="00187B3E">
      <w:pPr>
        <w:jc w:val="both"/>
        <w:rPr>
          <w:b/>
          <w:sz w:val="24"/>
          <w:szCs w:val="24"/>
        </w:rPr>
      </w:pPr>
    </w:p>
    <w:p w14:paraId="47486191" w14:textId="77777777" w:rsidR="00187B3E" w:rsidRPr="0041629B" w:rsidRDefault="004C1CE6" w:rsidP="00187B3E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>iv</w:t>
      </w:r>
      <w:r w:rsidR="00187B3E" w:rsidRPr="0041629B">
        <w:rPr>
          <w:b/>
          <w:sz w:val="24"/>
          <w:szCs w:val="24"/>
        </w:rPr>
        <w:t>) funzione / compiti dei</w:t>
      </w:r>
      <w:r w:rsidR="00AB5005" w:rsidRPr="0041629B">
        <w:rPr>
          <w:b/>
          <w:sz w:val="24"/>
          <w:szCs w:val="24"/>
        </w:rPr>
        <w:t xml:space="preserve"> ricercatori appartenenti ai</w:t>
      </w:r>
      <w:r w:rsidR="00187B3E" w:rsidRPr="0041629B">
        <w:rPr>
          <w:b/>
          <w:sz w:val="24"/>
          <w:szCs w:val="24"/>
        </w:rPr>
        <w:t xml:space="preserve"> diversi settori disciplinari coinvolti:</w:t>
      </w:r>
    </w:p>
    <w:p w14:paraId="3ED3CDFE" w14:textId="77777777" w:rsidR="00187B3E" w:rsidRPr="0041629B" w:rsidRDefault="00187B3E" w:rsidP="00187B3E">
      <w:pPr>
        <w:jc w:val="both"/>
        <w:rPr>
          <w:b/>
          <w:sz w:val="24"/>
          <w:szCs w:val="24"/>
        </w:rPr>
      </w:pPr>
    </w:p>
    <w:p w14:paraId="5E926CB4" w14:textId="77777777" w:rsidR="00187B3E" w:rsidRPr="0041629B" w:rsidRDefault="00187B3E" w:rsidP="00187B3E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 xml:space="preserve">v) funzione dei partecipanti esterni (di altro Dipartimento, di altra </w:t>
      </w:r>
      <w:r w:rsidR="0041629B">
        <w:rPr>
          <w:b/>
          <w:sz w:val="24"/>
          <w:szCs w:val="24"/>
        </w:rPr>
        <w:t>Istituzione</w:t>
      </w:r>
      <w:r w:rsidRPr="0041629B">
        <w:rPr>
          <w:b/>
          <w:sz w:val="24"/>
          <w:szCs w:val="24"/>
        </w:rPr>
        <w:t xml:space="preserve"> in Italia, di altra </w:t>
      </w:r>
      <w:r w:rsidR="0041629B">
        <w:rPr>
          <w:b/>
          <w:sz w:val="24"/>
          <w:szCs w:val="24"/>
        </w:rPr>
        <w:t>Istituzione</w:t>
      </w:r>
      <w:r w:rsidRPr="0041629B">
        <w:rPr>
          <w:b/>
          <w:sz w:val="24"/>
          <w:szCs w:val="24"/>
        </w:rPr>
        <w:t xml:space="preserve"> all’estero):</w:t>
      </w:r>
    </w:p>
    <w:p w14:paraId="326110A8" w14:textId="77777777" w:rsidR="00187B3E" w:rsidRPr="0041629B" w:rsidRDefault="00187B3E" w:rsidP="00187B3E">
      <w:pPr>
        <w:jc w:val="both"/>
        <w:rPr>
          <w:b/>
          <w:sz w:val="24"/>
          <w:szCs w:val="24"/>
        </w:rPr>
      </w:pPr>
    </w:p>
    <w:p w14:paraId="50C8B9A6" w14:textId="77777777" w:rsidR="00187B3E" w:rsidRPr="0041629B" w:rsidRDefault="00187B3E" w:rsidP="00187B3E">
      <w:pPr>
        <w:jc w:val="both"/>
        <w:rPr>
          <w:b/>
          <w:sz w:val="24"/>
          <w:szCs w:val="24"/>
        </w:rPr>
      </w:pPr>
    </w:p>
    <w:p w14:paraId="3F86ED1F" w14:textId="77777777" w:rsidR="00187B3E" w:rsidRDefault="00187B3E" w:rsidP="00187B3E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>-Team di ricerca</w:t>
      </w:r>
    </w:p>
    <w:p w14:paraId="3643939B" w14:textId="77777777" w:rsidR="00C6773F" w:rsidRPr="0041629B" w:rsidRDefault="00C6773F" w:rsidP="00187B3E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777"/>
        <w:gridCol w:w="3597"/>
        <w:gridCol w:w="2552"/>
        <w:gridCol w:w="2693"/>
        <w:gridCol w:w="2639"/>
      </w:tblGrid>
      <w:tr w:rsidR="000A08E7" w:rsidRPr="0041629B" w14:paraId="48BF2627" w14:textId="77777777" w:rsidTr="001C34AD">
        <w:tc>
          <w:tcPr>
            <w:tcW w:w="2567" w:type="dxa"/>
          </w:tcPr>
          <w:p w14:paraId="598276E0" w14:textId="77777777" w:rsidR="000A08E7" w:rsidRPr="0041629B" w:rsidRDefault="000A08E7" w:rsidP="00465210">
            <w:pPr>
              <w:jc w:val="both"/>
              <w:rPr>
                <w:b/>
                <w:sz w:val="24"/>
                <w:szCs w:val="24"/>
              </w:rPr>
            </w:pPr>
            <w:r w:rsidRPr="0041629B">
              <w:rPr>
                <w:b/>
                <w:sz w:val="24"/>
                <w:szCs w:val="24"/>
              </w:rPr>
              <w:lastRenderedPageBreak/>
              <w:t>Cognome Nome</w:t>
            </w:r>
          </w:p>
        </w:tc>
        <w:tc>
          <w:tcPr>
            <w:tcW w:w="777" w:type="dxa"/>
          </w:tcPr>
          <w:p w14:paraId="7D1759D8" w14:textId="77777777" w:rsidR="000A08E7" w:rsidRPr="0041629B" w:rsidRDefault="000A08E7" w:rsidP="00465210">
            <w:pPr>
              <w:jc w:val="both"/>
              <w:rPr>
                <w:b/>
                <w:sz w:val="24"/>
                <w:szCs w:val="24"/>
              </w:rPr>
            </w:pPr>
            <w:r w:rsidRPr="0041629B">
              <w:rPr>
                <w:b/>
                <w:sz w:val="24"/>
                <w:szCs w:val="24"/>
              </w:rPr>
              <w:t>SSD*</w:t>
            </w:r>
          </w:p>
        </w:tc>
        <w:tc>
          <w:tcPr>
            <w:tcW w:w="3597" w:type="dxa"/>
          </w:tcPr>
          <w:p w14:paraId="03DEB7F2" w14:textId="77777777" w:rsidR="000A08E7" w:rsidRPr="0041629B" w:rsidRDefault="000A08E7" w:rsidP="00465210">
            <w:pPr>
              <w:jc w:val="both"/>
              <w:rPr>
                <w:b/>
                <w:sz w:val="24"/>
                <w:szCs w:val="24"/>
              </w:rPr>
            </w:pPr>
            <w:r w:rsidRPr="0041629B">
              <w:rPr>
                <w:b/>
                <w:sz w:val="24"/>
                <w:szCs w:val="24"/>
              </w:rPr>
              <w:t>sede di servizio: Dipartimento Giurisprudenza UniMC</w:t>
            </w:r>
          </w:p>
        </w:tc>
        <w:tc>
          <w:tcPr>
            <w:tcW w:w="2552" w:type="dxa"/>
          </w:tcPr>
          <w:p w14:paraId="124377CA" w14:textId="77777777" w:rsidR="000A08E7" w:rsidRPr="0041629B" w:rsidRDefault="000A08E7" w:rsidP="00465210">
            <w:pPr>
              <w:jc w:val="both"/>
              <w:rPr>
                <w:b/>
                <w:sz w:val="24"/>
                <w:szCs w:val="24"/>
              </w:rPr>
            </w:pPr>
            <w:r w:rsidRPr="0041629B">
              <w:rPr>
                <w:b/>
                <w:sz w:val="24"/>
                <w:szCs w:val="24"/>
              </w:rPr>
              <w:t>sede di servizio: altro Dipartimento UniMC</w:t>
            </w:r>
          </w:p>
        </w:tc>
        <w:tc>
          <w:tcPr>
            <w:tcW w:w="2693" w:type="dxa"/>
          </w:tcPr>
          <w:p w14:paraId="41572EB0" w14:textId="77777777" w:rsidR="000A08E7" w:rsidRPr="0041629B" w:rsidRDefault="000A08E7" w:rsidP="00465210">
            <w:pPr>
              <w:jc w:val="both"/>
              <w:rPr>
                <w:b/>
                <w:sz w:val="24"/>
                <w:szCs w:val="24"/>
              </w:rPr>
            </w:pPr>
            <w:r w:rsidRPr="0041629B">
              <w:rPr>
                <w:b/>
                <w:sz w:val="24"/>
                <w:szCs w:val="24"/>
              </w:rPr>
              <w:t>sede di servizio: altro Ateneo italiano</w:t>
            </w:r>
          </w:p>
        </w:tc>
        <w:tc>
          <w:tcPr>
            <w:tcW w:w="2639" w:type="dxa"/>
          </w:tcPr>
          <w:p w14:paraId="48A6F984" w14:textId="07857DF1" w:rsidR="000A08E7" w:rsidRPr="0041629B" w:rsidRDefault="000A08E7" w:rsidP="00465210">
            <w:pPr>
              <w:jc w:val="both"/>
              <w:rPr>
                <w:b/>
                <w:sz w:val="24"/>
                <w:szCs w:val="24"/>
              </w:rPr>
            </w:pPr>
            <w:r w:rsidRPr="0041629B">
              <w:rPr>
                <w:b/>
                <w:sz w:val="24"/>
                <w:szCs w:val="24"/>
              </w:rPr>
              <w:t>sede di servizio: Ateneo straniero</w:t>
            </w:r>
          </w:p>
        </w:tc>
      </w:tr>
      <w:tr w:rsidR="000A08E7" w:rsidRPr="0041629B" w14:paraId="4DB60A2A" w14:textId="77777777" w:rsidTr="001C34AD">
        <w:tc>
          <w:tcPr>
            <w:tcW w:w="2567" w:type="dxa"/>
          </w:tcPr>
          <w:p w14:paraId="682780E7" w14:textId="77777777" w:rsidR="000A08E7" w:rsidRPr="0041629B" w:rsidRDefault="000A08E7" w:rsidP="00465210">
            <w:pPr>
              <w:jc w:val="both"/>
              <w:rPr>
                <w:sz w:val="24"/>
                <w:szCs w:val="24"/>
              </w:rPr>
            </w:pPr>
            <w:r w:rsidRPr="0041629B">
              <w:rPr>
                <w:sz w:val="24"/>
                <w:szCs w:val="24"/>
              </w:rPr>
              <w:t>(</w:t>
            </w:r>
            <w:proofErr w:type="spellStart"/>
            <w:r w:rsidRPr="0041629B">
              <w:rPr>
                <w:sz w:val="24"/>
                <w:szCs w:val="24"/>
              </w:rPr>
              <w:t>Principal</w:t>
            </w:r>
            <w:proofErr w:type="spellEnd"/>
            <w:r w:rsidRPr="0041629B">
              <w:rPr>
                <w:sz w:val="24"/>
                <w:szCs w:val="24"/>
              </w:rPr>
              <w:t xml:space="preserve"> Investigator)</w:t>
            </w:r>
          </w:p>
        </w:tc>
        <w:tc>
          <w:tcPr>
            <w:tcW w:w="777" w:type="dxa"/>
          </w:tcPr>
          <w:p w14:paraId="4E891CD9" w14:textId="77777777" w:rsidR="000A08E7" w:rsidRPr="0041629B" w:rsidRDefault="000A08E7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97" w:type="dxa"/>
          </w:tcPr>
          <w:p w14:paraId="7D247F21" w14:textId="77777777" w:rsidR="000A08E7" w:rsidRPr="0041629B" w:rsidRDefault="000A08E7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7C2E0E12" w14:textId="77777777" w:rsidR="000A08E7" w:rsidRPr="0041629B" w:rsidRDefault="000A08E7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DDEB6C3" w14:textId="77777777" w:rsidR="000A08E7" w:rsidRPr="0041629B" w:rsidRDefault="000A08E7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39" w:type="dxa"/>
          </w:tcPr>
          <w:p w14:paraId="341611CF" w14:textId="77777777" w:rsidR="000A08E7" w:rsidRPr="0041629B" w:rsidRDefault="000A08E7" w:rsidP="0046521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A08E7" w:rsidRPr="0041629B" w14:paraId="320E5D26" w14:textId="77777777" w:rsidTr="001C34AD">
        <w:tc>
          <w:tcPr>
            <w:tcW w:w="2567" w:type="dxa"/>
          </w:tcPr>
          <w:p w14:paraId="5BB0D089" w14:textId="77777777" w:rsidR="000A08E7" w:rsidRPr="0041629B" w:rsidRDefault="000A08E7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7" w:type="dxa"/>
          </w:tcPr>
          <w:p w14:paraId="293D0B76" w14:textId="77777777" w:rsidR="000A08E7" w:rsidRPr="0041629B" w:rsidRDefault="000A08E7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97" w:type="dxa"/>
          </w:tcPr>
          <w:p w14:paraId="25ED72BA" w14:textId="77777777" w:rsidR="000A08E7" w:rsidRPr="0041629B" w:rsidRDefault="000A08E7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15720A4" w14:textId="77777777" w:rsidR="000A08E7" w:rsidRPr="0041629B" w:rsidRDefault="000A08E7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68BE99A" w14:textId="77777777" w:rsidR="000A08E7" w:rsidRPr="0041629B" w:rsidRDefault="000A08E7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39" w:type="dxa"/>
          </w:tcPr>
          <w:p w14:paraId="608D915C" w14:textId="77777777" w:rsidR="000A08E7" w:rsidRPr="0041629B" w:rsidRDefault="000A08E7" w:rsidP="0046521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A08E7" w:rsidRPr="0041629B" w14:paraId="3690026F" w14:textId="77777777" w:rsidTr="001C34AD">
        <w:tc>
          <w:tcPr>
            <w:tcW w:w="2567" w:type="dxa"/>
          </w:tcPr>
          <w:p w14:paraId="6C1855C4" w14:textId="77777777" w:rsidR="000A08E7" w:rsidRPr="0041629B" w:rsidRDefault="000A08E7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7" w:type="dxa"/>
          </w:tcPr>
          <w:p w14:paraId="7C9F2DAC" w14:textId="77777777" w:rsidR="000A08E7" w:rsidRPr="0041629B" w:rsidRDefault="000A08E7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97" w:type="dxa"/>
          </w:tcPr>
          <w:p w14:paraId="01A807DD" w14:textId="77777777" w:rsidR="000A08E7" w:rsidRPr="0041629B" w:rsidRDefault="000A08E7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6425DD0" w14:textId="77777777" w:rsidR="000A08E7" w:rsidRPr="0041629B" w:rsidRDefault="000A08E7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15B4B3" w14:textId="77777777" w:rsidR="000A08E7" w:rsidRPr="0041629B" w:rsidRDefault="000A08E7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39" w:type="dxa"/>
          </w:tcPr>
          <w:p w14:paraId="6AC22EF3" w14:textId="77777777" w:rsidR="000A08E7" w:rsidRPr="0041629B" w:rsidRDefault="000A08E7" w:rsidP="0046521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A08E7" w:rsidRPr="0041629B" w14:paraId="2E073E89" w14:textId="77777777" w:rsidTr="001C34AD">
        <w:tc>
          <w:tcPr>
            <w:tcW w:w="2567" w:type="dxa"/>
          </w:tcPr>
          <w:p w14:paraId="4DBA3437" w14:textId="77777777" w:rsidR="000A08E7" w:rsidRPr="0041629B" w:rsidRDefault="000A08E7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7" w:type="dxa"/>
          </w:tcPr>
          <w:p w14:paraId="7B71FE4A" w14:textId="77777777" w:rsidR="000A08E7" w:rsidRPr="0041629B" w:rsidRDefault="000A08E7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97" w:type="dxa"/>
          </w:tcPr>
          <w:p w14:paraId="5F3554B1" w14:textId="77777777" w:rsidR="000A08E7" w:rsidRPr="0041629B" w:rsidRDefault="000A08E7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BFEF53A" w14:textId="77777777" w:rsidR="000A08E7" w:rsidRPr="0041629B" w:rsidRDefault="000A08E7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126D44" w14:textId="77777777" w:rsidR="000A08E7" w:rsidRPr="0041629B" w:rsidRDefault="000A08E7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39" w:type="dxa"/>
          </w:tcPr>
          <w:p w14:paraId="20F69036" w14:textId="77777777" w:rsidR="000A08E7" w:rsidRPr="0041629B" w:rsidRDefault="000A08E7" w:rsidP="0046521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6F6DC38" w14:textId="77777777" w:rsidR="00187B3E" w:rsidRPr="0041629B" w:rsidRDefault="00AB5005" w:rsidP="00187B3E">
      <w:pPr>
        <w:jc w:val="both"/>
      </w:pPr>
      <w:r w:rsidRPr="0041629B">
        <w:t>* per ricercatori attivi presso Atenei e Istituti di ricerca stranieri indicare il SSD più prossimo alla loro posizione scientifica</w:t>
      </w:r>
      <w:r w:rsidR="0041629B">
        <w:t>.</w:t>
      </w:r>
    </w:p>
    <w:p w14:paraId="276B3101" w14:textId="77777777" w:rsidR="00AB5005" w:rsidRPr="0041629B" w:rsidRDefault="00AB5005" w:rsidP="00187B3E">
      <w:pPr>
        <w:jc w:val="both"/>
        <w:rPr>
          <w:b/>
          <w:sz w:val="24"/>
          <w:szCs w:val="24"/>
        </w:rPr>
      </w:pPr>
    </w:p>
    <w:p w14:paraId="5643B2FA" w14:textId="77777777" w:rsidR="006B7B8F" w:rsidRPr="0041629B" w:rsidRDefault="006B7B8F" w:rsidP="00187B3E">
      <w:pPr>
        <w:jc w:val="both"/>
        <w:rPr>
          <w:b/>
          <w:sz w:val="24"/>
          <w:szCs w:val="24"/>
        </w:rPr>
      </w:pPr>
    </w:p>
    <w:p w14:paraId="7E3602D3" w14:textId="77777777" w:rsidR="00187B3E" w:rsidRPr="0041629B" w:rsidRDefault="00187B3E" w:rsidP="00187B3E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 xml:space="preserve">-Qualità delle pubblicazioni del </w:t>
      </w:r>
      <w:proofErr w:type="spellStart"/>
      <w:r w:rsidRPr="0041629B">
        <w:rPr>
          <w:b/>
          <w:sz w:val="24"/>
          <w:szCs w:val="24"/>
        </w:rPr>
        <w:t>Principal</w:t>
      </w:r>
      <w:proofErr w:type="spellEnd"/>
      <w:r w:rsidRPr="0041629B">
        <w:rPr>
          <w:b/>
          <w:sz w:val="24"/>
          <w:szCs w:val="24"/>
        </w:rPr>
        <w:t xml:space="preserve"> Investigator</w:t>
      </w:r>
      <w:r w:rsidR="006B7B8F" w:rsidRPr="0041629B">
        <w:rPr>
          <w:b/>
          <w:sz w:val="24"/>
          <w:szCs w:val="24"/>
        </w:rPr>
        <w:t>*</w:t>
      </w:r>
      <w:r w:rsidR="000C0FF1" w:rsidRPr="0041629B">
        <w:rPr>
          <w:b/>
          <w:sz w:val="24"/>
          <w:szCs w:val="24"/>
        </w:rPr>
        <w:t>:</w:t>
      </w:r>
    </w:p>
    <w:p w14:paraId="791748F7" w14:textId="77777777" w:rsidR="00187B3E" w:rsidRPr="00177ECF" w:rsidRDefault="00187B3E" w:rsidP="00187B3E">
      <w:pPr>
        <w:jc w:val="both"/>
        <w:rPr>
          <w:b/>
          <w:sz w:val="24"/>
          <w:szCs w:val="24"/>
        </w:rPr>
      </w:pPr>
      <w:r w:rsidRPr="00177ECF">
        <w:rPr>
          <w:b/>
          <w:sz w:val="24"/>
          <w:szCs w:val="24"/>
        </w:rPr>
        <w:t xml:space="preserve">i) </w:t>
      </w:r>
      <w:r w:rsidR="00AB5005" w:rsidRPr="00177ECF">
        <w:rPr>
          <w:b/>
          <w:sz w:val="24"/>
          <w:szCs w:val="24"/>
        </w:rPr>
        <w:t>Punteggio VTR</w:t>
      </w:r>
      <w:r w:rsidRPr="00177ECF">
        <w:rPr>
          <w:b/>
          <w:sz w:val="24"/>
          <w:szCs w:val="24"/>
        </w:rPr>
        <w:t xml:space="preserve"> </w:t>
      </w:r>
      <w:r w:rsidR="00AB5005" w:rsidRPr="00177ECF">
        <w:rPr>
          <w:b/>
          <w:sz w:val="24"/>
          <w:szCs w:val="24"/>
        </w:rPr>
        <w:t>20</w:t>
      </w:r>
      <w:r w:rsidR="00C978A7" w:rsidRPr="00177ECF">
        <w:rPr>
          <w:b/>
          <w:sz w:val="24"/>
          <w:szCs w:val="24"/>
        </w:rPr>
        <w:t>19</w:t>
      </w:r>
      <w:r w:rsidR="00AB5005" w:rsidRPr="00177ECF">
        <w:rPr>
          <w:b/>
          <w:sz w:val="24"/>
          <w:szCs w:val="24"/>
        </w:rPr>
        <w:t>-</w:t>
      </w:r>
      <w:r w:rsidR="00C978A7" w:rsidRPr="00177ECF">
        <w:rPr>
          <w:b/>
          <w:sz w:val="24"/>
          <w:szCs w:val="24"/>
        </w:rPr>
        <w:t>21</w:t>
      </w:r>
      <w:r w:rsidR="00AB5005" w:rsidRPr="00177ECF">
        <w:rPr>
          <w:b/>
          <w:sz w:val="24"/>
          <w:szCs w:val="24"/>
        </w:rPr>
        <w:t xml:space="preserve"> </w:t>
      </w:r>
      <w:r w:rsidRPr="00177ECF">
        <w:rPr>
          <w:b/>
          <w:sz w:val="24"/>
          <w:szCs w:val="24"/>
        </w:rPr>
        <w:t xml:space="preserve">del PI </w:t>
      </w:r>
      <w:r w:rsidR="00AB5005" w:rsidRPr="00177ECF">
        <w:rPr>
          <w:b/>
          <w:sz w:val="24"/>
          <w:szCs w:val="24"/>
        </w:rPr>
        <w:t>≥</w:t>
      </w:r>
      <w:r w:rsidRPr="00177ECF">
        <w:rPr>
          <w:b/>
          <w:sz w:val="24"/>
          <w:szCs w:val="24"/>
        </w:rPr>
        <w:t xml:space="preserve"> media di Dipartimento</w:t>
      </w:r>
      <w:r w:rsidR="00AB5005" w:rsidRPr="00177ECF">
        <w:rPr>
          <w:b/>
          <w:sz w:val="24"/>
          <w:szCs w:val="24"/>
        </w:rPr>
        <w:t xml:space="preserve"> VTR 201</w:t>
      </w:r>
      <w:r w:rsidR="00C978A7" w:rsidRPr="00177ECF">
        <w:rPr>
          <w:b/>
          <w:sz w:val="24"/>
          <w:szCs w:val="24"/>
        </w:rPr>
        <w:t>9</w:t>
      </w:r>
      <w:r w:rsidR="00AB5005" w:rsidRPr="00177ECF">
        <w:rPr>
          <w:b/>
          <w:sz w:val="24"/>
          <w:szCs w:val="24"/>
        </w:rPr>
        <w:t>-</w:t>
      </w:r>
      <w:proofErr w:type="gramStart"/>
      <w:r w:rsidR="00C978A7" w:rsidRPr="00177ECF">
        <w:rPr>
          <w:b/>
          <w:sz w:val="24"/>
          <w:szCs w:val="24"/>
        </w:rPr>
        <w:t>21</w:t>
      </w:r>
      <w:r w:rsidRPr="00177ECF">
        <w:rPr>
          <w:b/>
          <w:sz w:val="24"/>
          <w:szCs w:val="24"/>
        </w:rPr>
        <w:t xml:space="preserve">:   </w:t>
      </w:r>
      <w:proofErr w:type="gramEnd"/>
      <w:r w:rsidRPr="00177ECF">
        <w:rPr>
          <w:b/>
          <w:sz w:val="24"/>
          <w:szCs w:val="24"/>
        </w:rPr>
        <w:t xml:space="preserve"> □si</w:t>
      </w:r>
      <w:r w:rsidR="00177ECF" w:rsidRPr="00177ECF">
        <w:rPr>
          <w:b/>
          <w:sz w:val="24"/>
          <w:szCs w:val="24"/>
        </w:rPr>
        <w:t xml:space="preserve"> </w:t>
      </w:r>
      <w:r w:rsidR="00177ECF" w:rsidRPr="001074E6">
        <w:rPr>
          <w:b/>
          <w:sz w:val="24"/>
          <w:szCs w:val="24"/>
        </w:rPr>
        <w:t>(</w:t>
      </w:r>
      <w:r w:rsidR="00457CF3" w:rsidRPr="001074E6">
        <w:rPr>
          <w:b/>
          <w:sz w:val="24"/>
          <w:szCs w:val="24"/>
        </w:rPr>
        <w:t>3</w:t>
      </w:r>
      <w:r w:rsidR="00177ECF" w:rsidRPr="001074E6">
        <w:rPr>
          <w:b/>
          <w:sz w:val="24"/>
          <w:szCs w:val="24"/>
        </w:rPr>
        <w:t xml:space="preserve"> punti)</w:t>
      </w:r>
      <w:r w:rsidRPr="00177ECF">
        <w:rPr>
          <w:b/>
          <w:sz w:val="24"/>
          <w:szCs w:val="24"/>
        </w:rPr>
        <w:tab/>
      </w:r>
      <w:r w:rsidRPr="00177ECF">
        <w:rPr>
          <w:b/>
          <w:sz w:val="24"/>
          <w:szCs w:val="24"/>
        </w:rPr>
        <w:tab/>
        <w:t>□no</w:t>
      </w:r>
    </w:p>
    <w:p w14:paraId="0D5736BA" w14:textId="6CABAAAF" w:rsidR="00187B3E" w:rsidRPr="0041629B" w:rsidRDefault="00282231" w:rsidP="00187B3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.B.: la media VTR di Dipartimento per l’esercizio 2019-21 è pari a </w:t>
      </w:r>
      <w:r w:rsidR="00A020B4" w:rsidRPr="00A020B4">
        <w:rPr>
          <w:b/>
          <w:sz w:val="24"/>
          <w:szCs w:val="24"/>
        </w:rPr>
        <w:t>301,91</w:t>
      </w:r>
    </w:p>
    <w:p w14:paraId="65DB2EF2" w14:textId="77777777" w:rsidR="006B7B8F" w:rsidRPr="0041629B" w:rsidRDefault="006B7B8F" w:rsidP="00187B3E">
      <w:pPr>
        <w:jc w:val="both"/>
        <w:rPr>
          <w:b/>
          <w:sz w:val="24"/>
          <w:szCs w:val="24"/>
        </w:rPr>
      </w:pPr>
    </w:p>
    <w:p w14:paraId="24A4EEA8" w14:textId="77777777" w:rsidR="006B7B8F" w:rsidRPr="0041629B" w:rsidRDefault="006B7B8F" w:rsidP="00187B3E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>*</w:t>
      </w:r>
      <w:r w:rsidRPr="0041629B">
        <w:t xml:space="preserve"> Ogni ricercatore può essere PI di un solo progetto di cui si richiede il finanziamento</w:t>
      </w:r>
      <w:r w:rsidR="0041629B">
        <w:t>.</w:t>
      </w:r>
    </w:p>
    <w:p w14:paraId="6664565B" w14:textId="77777777" w:rsidR="006B7B8F" w:rsidRPr="0041629B" w:rsidRDefault="006B7B8F" w:rsidP="000C0FF1">
      <w:pPr>
        <w:jc w:val="both"/>
        <w:rPr>
          <w:b/>
          <w:sz w:val="24"/>
          <w:szCs w:val="24"/>
        </w:rPr>
      </w:pPr>
    </w:p>
    <w:p w14:paraId="3251CB29" w14:textId="77777777" w:rsidR="000C0FF1" w:rsidRPr="0041629B" w:rsidRDefault="000C0FF1" w:rsidP="000C0FF1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>-Qualità delle pubblicazioni dei partecipanti al progetto*:</w:t>
      </w:r>
    </w:p>
    <w:p w14:paraId="06EB9F2B" w14:textId="654AD6BF" w:rsidR="00187B3E" w:rsidRPr="0041629B" w:rsidRDefault="00187B3E" w:rsidP="00187B3E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 xml:space="preserve">i) Elenco pubblicazioni </w:t>
      </w:r>
      <w:r w:rsidR="00AB5005" w:rsidRPr="0041629B">
        <w:rPr>
          <w:b/>
          <w:sz w:val="24"/>
          <w:szCs w:val="24"/>
        </w:rPr>
        <w:t>201</w:t>
      </w:r>
      <w:r w:rsidR="00C978A7">
        <w:rPr>
          <w:b/>
          <w:sz w:val="24"/>
          <w:szCs w:val="24"/>
        </w:rPr>
        <w:t>9</w:t>
      </w:r>
      <w:r w:rsidR="00AB5005" w:rsidRPr="0041629B">
        <w:rPr>
          <w:b/>
          <w:sz w:val="24"/>
          <w:szCs w:val="24"/>
        </w:rPr>
        <w:t>-</w:t>
      </w:r>
      <w:r w:rsidR="00C978A7">
        <w:rPr>
          <w:b/>
          <w:sz w:val="24"/>
          <w:szCs w:val="24"/>
        </w:rPr>
        <w:t>21</w:t>
      </w:r>
      <w:r w:rsidR="00AB5005" w:rsidRPr="0041629B">
        <w:rPr>
          <w:b/>
          <w:sz w:val="24"/>
          <w:szCs w:val="24"/>
        </w:rPr>
        <w:t xml:space="preserve"> </w:t>
      </w:r>
      <w:r w:rsidRPr="0041629B">
        <w:rPr>
          <w:b/>
          <w:sz w:val="24"/>
          <w:szCs w:val="24"/>
        </w:rPr>
        <w:t xml:space="preserve">(indicare ID Iris, </w:t>
      </w:r>
      <w:r w:rsidR="00AB5005" w:rsidRPr="0041629B">
        <w:rPr>
          <w:b/>
          <w:sz w:val="24"/>
          <w:szCs w:val="24"/>
        </w:rPr>
        <w:t xml:space="preserve">autore, </w:t>
      </w:r>
      <w:r w:rsidRPr="0041629B">
        <w:rPr>
          <w:b/>
          <w:sz w:val="24"/>
          <w:szCs w:val="24"/>
        </w:rPr>
        <w:t xml:space="preserve">titolo, </w:t>
      </w:r>
      <w:r w:rsidR="00AB5005" w:rsidRPr="0041629B">
        <w:rPr>
          <w:b/>
          <w:sz w:val="24"/>
          <w:szCs w:val="24"/>
        </w:rPr>
        <w:t xml:space="preserve">estremi </w:t>
      </w:r>
      <w:r w:rsidRPr="0041629B">
        <w:rPr>
          <w:b/>
          <w:sz w:val="24"/>
          <w:szCs w:val="24"/>
        </w:rPr>
        <w:t>di pubblicazione)</w:t>
      </w:r>
      <w:r w:rsidR="000C0FF1" w:rsidRPr="0041629B">
        <w:rPr>
          <w:b/>
          <w:sz w:val="24"/>
          <w:szCs w:val="24"/>
        </w:rPr>
        <w:t xml:space="preserve">: </w:t>
      </w:r>
      <w:r w:rsidRPr="0041629B">
        <w:rPr>
          <w:b/>
          <w:sz w:val="24"/>
          <w:szCs w:val="24"/>
        </w:rPr>
        <w:t>in Fascia A, o indicizzat</w:t>
      </w:r>
      <w:r w:rsidR="00EC181D">
        <w:rPr>
          <w:b/>
          <w:sz w:val="24"/>
          <w:szCs w:val="24"/>
        </w:rPr>
        <w:t>e</w:t>
      </w:r>
      <w:r w:rsidRPr="0041629B">
        <w:rPr>
          <w:b/>
          <w:sz w:val="24"/>
          <w:szCs w:val="24"/>
        </w:rPr>
        <w:t xml:space="preserve"> in </w:t>
      </w:r>
      <w:proofErr w:type="spellStart"/>
      <w:r w:rsidRPr="0041629B">
        <w:rPr>
          <w:b/>
          <w:sz w:val="24"/>
          <w:szCs w:val="24"/>
        </w:rPr>
        <w:t>Scopus</w:t>
      </w:r>
      <w:proofErr w:type="spellEnd"/>
      <w:r w:rsidR="000C0FF1" w:rsidRPr="0041629B">
        <w:rPr>
          <w:b/>
          <w:sz w:val="24"/>
          <w:szCs w:val="24"/>
        </w:rPr>
        <w:t xml:space="preserve"> o </w:t>
      </w:r>
      <w:proofErr w:type="spellStart"/>
      <w:r w:rsidR="000C0FF1" w:rsidRPr="0041629B">
        <w:rPr>
          <w:b/>
          <w:sz w:val="24"/>
          <w:szCs w:val="24"/>
        </w:rPr>
        <w:t>WoS</w:t>
      </w:r>
      <w:proofErr w:type="spellEnd"/>
      <w:r w:rsidR="000C0FF1" w:rsidRPr="0041629B">
        <w:rPr>
          <w:b/>
          <w:sz w:val="24"/>
          <w:szCs w:val="24"/>
        </w:rPr>
        <w:t xml:space="preserve"> </w:t>
      </w:r>
      <w:r w:rsidRPr="0041629B">
        <w:rPr>
          <w:b/>
          <w:sz w:val="24"/>
          <w:szCs w:val="24"/>
        </w:rPr>
        <w:t>(</w:t>
      </w:r>
      <w:r w:rsidR="001074E6">
        <w:rPr>
          <w:b/>
          <w:sz w:val="24"/>
          <w:szCs w:val="24"/>
        </w:rPr>
        <w:t>2</w:t>
      </w:r>
      <w:r w:rsidRPr="0041629B">
        <w:rPr>
          <w:b/>
          <w:sz w:val="24"/>
          <w:szCs w:val="24"/>
        </w:rPr>
        <w:t xml:space="preserve"> punti):</w:t>
      </w:r>
    </w:p>
    <w:p w14:paraId="1845DBBD" w14:textId="77777777" w:rsidR="00187B3E" w:rsidRPr="0041629B" w:rsidRDefault="00187B3E" w:rsidP="00187B3E">
      <w:pPr>
        <w:jc w:val="both"/>
        <w:rPr>
          <w:b/>
          <w:sz w:val="24"/>
          <w:szCs w:val="24"/>
        </w:rPr>
      </w:pPr>
    </w:p>
    <w:p w14:paraId="4B0B8E18" w14:textId="6318AFE4" w:rsidR="00187B3E" w:rsidRPr="0041629B" w:rsidRDefault="00187B3E" w:rsidP="00187B3E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>ii) Elenco pubblicazioni</w:t>
      </w:r>
      <w:r w:rsidR="00AB5005" w:rsidRPr="0041629B">
        <w:rPr>
          <w:b/>
          <w:sz w:val="24"/>
          <w:szCs w:val="24"/>
        </w:rPr>
        <w:t xml:space="preserve"> 201</w:t>
      </w:r>
      <w:r w:rsidR="00C978A7">
        <w:rPr>
          <w:b/>
          <w:sz w:val="24"/>
          <w:szCs w:val="24"/>
        </w:rPr>
        <w:t>9</w:t>
      </w:r>
      <w:r w:rsidR="00AB5005" w:rsidRPr="0041629B">
        <w:rPr>
          <w:b/>
          <w:sz w:val="24"/>
          <w:szCs w:val="24"/>
        </w:rPr>
        <w:t>-</w:t>
      </w:r>
      <w:r w:rsidR="00C978A7">
        <w:rPr>
          <w:b/>
          <w:sz w:val="24"/>
          <w:szCs w:val="24"/>
        </w:rPr>
        <w:t>2</w:t>
      </w:r>
      <w:r w:rsidR="00AB5005" w:rsidRPr="0041629B">
        <w:rPr>
          <w:b/>
          <w:sz w:val="24"/>
          <w:szCs w:val="24"/>
        </w:rPr>
        <w:t>1</w:t>
      </w:r>
      <w:r w:rsidRPr="0041629B">
        <w:rPr>
          <w:b/>
          <w:sz w:val="24"/>
          <w:szCs w:val="24"/>
        </w:rPr>
        <w:t xml:space="preserve"> (indicare ID Iris, </w:t>
      </w:r>
      <w:r w:rsidR="00AB5005" w:rsidRPr="0041629B">
        <w:rPr>
          <w:b/>
          <w:sz w:val="24"/>
          <w:szCs w:val="24"/>
        </w:rPr>
        <w:t xml:space="preserve">autore, </w:t>
      </w:r>
      <w:r w:rsidRPr="0041629B">
        <w:rPr>
          <w:b/>
          <w:sz w:val="24"/>
          <w:szCs w:val="24"/>
        </w:rPr>
        <w:t xml:space="preserve">titolo, </w:t>
      </w:r>
      <w:r w:rsidR="00AB5005" w:rsidRPr="0041629B">
        <w:rPr>
          <w:b/>
          <w:sz w:val="24"/>
          <w:szCs w:val="24"/>
        </w:rPr>
        <w:t xml:space="preserve">estremi </w:t>
      </w:r>
      <w:r w:rsidRPr="0041629B">
        <w:rPr>
          <w:b/>
          <w:sz w:val="24"/>
          <w:szCs w:val="24"/>
        </w:rPr>
        <w:t>di pubblicazione)</w:t>
      </w:r>
      <w:r w:rsidR="00C03CE5">
        <w:rPr>
          <w:b/>
          <w:sz w:val="24"/>
          <w:szCs w:val="24"/>
        </w:rPr>
        <w:t>:</w:t>
      </w:r>
      <w:bookmarkStart w:id="0" w:name="_GoBack"/>
      <w:bookmarkEnd w:id="0"/>
      <w:r w:rsidRPr="0041629B">
        <w:rPr>
          <w:b/>
          <w:sz w:val="24"/>
          <w:szCs w:val="24"/>
        </w:rPr>
        <w:t xml:space="preserve"> </w:t>
      </w:r>
      <w:r w:rsidRPr="0041629B">
        <w:rPr>
          <w:b/>
          <w:i/>
          <w:sz w:val="24"/>
          <w:szCs w:val="24"/>
        </w:rPr>
        <w:t>online</w:t>
      </w:r>
      <w:r w:rsidR="00AB5005" w:rsidRPr="0041629B">
        <w:rPr>
          <w:b/>
          <w:i/>
          <w:sz w:val="24"/>
          <w:szCs w:val="24"/>
        </w:rPr>
        <w:t xml:space="preserve"> open </w:t>
      </w:r>
      <w:proofErr w:type="spellStart"/>
      <w:r w:rsidR="00AB5005" w:rsidRPr="0041629B">
        <w:rPr>
          <w:b/>
          <w:i/>
          <w:sz w:val="24"/>
          <w:szCs w:val="24"/>
        </w:rPr>
        <w:t>access</w:t>
      </w:r>
      <w:proofErr w:type="spellEnd"/>
      <w:r w:rsidRPr="0041629B">
        <w:rPr>
          <w:b/>
          <w:sz w:val="24"/>
          <w:szCs w:val="24"/>
        </w:rPr>
        <w:t xml:space="preserve"> (1 punto):</w:t>
      </w:r>
    </w:p>
    <w:p w14:paraId="1556FD8C" w14:textId="77777777" w:rsidR="00187B3E" w:rsidRPr="0041629B" w:rsidRDefault="00187B3E" w:rsidP="00187B3E">
      <w:pPr>
        <w:jc w:val="both"/>
        <w:rPr>
          <w:b/>
          <w:sz w:val="24"/>
          <w:szCs w:val="24"/>
        </w:rPr>
      </w:pPr>
    </w:p>
    <w:p w14:paraId="45499AA2" w14:textId="77777777" w:rsidR="006B7B8F" w:rsidRPr="0041629B" w:rsidRDefault="006B7B8F" w:rsidP="00187B3E">
      <w:pPr>
        <w:jc w:val="both"/>
        <w:rPr>
          <w:b/>
          <w:sz w:val="24"/>
          <w:szCs w:val="24"/>
        </w:rPr>
      </w:pPr>
    </w:p>
    <w:p w14:paraId="33BE0A3A" w14:textId="77777777" w:rsidR="00187B3E" w:rsidRPr="0041629B" w:rsidRDefault="000C0FF1" w:rsidP="00187B3E">
      <w:pPr>
        <w:jc w:val="both"/>
      </w:pPr>
      <w:r w:rsidRPr="0041629B">
        <w:t>* L’attribuzione del punteggio al progetto ha luogo allorché almeno uno dei ricercatori UniMC partecipanti al progetto soddisfi il requisito richiesto.</w:t>
      </w:r>
    </w:p>
    <w:p w14:paraId="1C9B1097" w14:textId="77777777" w:rsidR="000C0FF1" w:rsidRPr="0041629B" w:rsidRDefault="000C0FF1" w:rsidP="00187B3E">
      <w:pPr>
        <w:jc w:val="both"/>
        <w:rPr>
          <w:b/>
          <w:sz w:val="24"/>
          <w:szCs w:val="24"/>
        </w:rPr>
      </w:pPr>
    </w:p>
    <w:p w14:paraId="03D82935" w14:textId="77777777" w:rsidR="00187B3E" w:rsidRPr="0041629B" w:rsidRDefault="00187B3E" w:rsidP="00187B3E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>-Interdisciplinarietà</w:t>
      </w:r>
    </w:p>
    <w:p w14:paraId="16B17A26" w14:textId="77777777" w:rsidR="00187B3E" w:rsidRPr="0041629B" w:rsidRDefault="00187B3E" w:rsidP="00187B3E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>i) Indicare i settori disciplinari coinvolti nel progetto:</w:t>
      </w:r>
    </w:p>
    <w:p w14:paraId="31A7B782" w14:textId="77777777" w:rsidR="003761F8" w:rsidRPr="0041629B" w:rsidRDefault="003761F8" w:rsidP="003761F8">
      <w:pPr>
        <w:jc w:val="both"/>
        <w:rPr>
          <w:b/>
          <w:sz w:val="24"/>
          <w:szCs w:val="24"/>
          <w:lang w:val="en-US"/>
        </w:rPr>
      </w:pPr>
      <w:r w:rsidRPr="0041629B">
        <w:rPr>
          <w:b/>
          <w:sz w:val="24"/>
          <w:szCs w:val="24"/>
        </w:rPr>
        <w:t></w:t>
      </w:r>
      <w:r w:rsidR="004D159E" w:rsidRPr="0041629B">
        <w:rPr>
          <w:b/>
          <w:sz w:val="24"/>
          <w:szCs w:val="24"/>
          <w:lang w:val="en-US"/>
        </w:rPr>
        <w:t xml:space="preserve"> </w:t>
      </w:r>
      <w:r w:rsidR="0041629B">
        <w:rPr>
          <w:b/>
          <w:sz w:val="24"/>
          <w:szCs w:val="24"/>
          <w:lang w:val="en-US"/>
        </w:rPr>
        <w:t>3 SSD in area IUS (</w:t>
      </w:r>
      <w:r w:rsidR="002B0D88">
        <w:rPr>
          <w:b/>
          <w:sz w:val="24"/>
          <w:szCs w:val="24"/>
          <w:lang w:val="en-US"/>
        </w:rPr>
        <w:t>2</w:t>
      </w:r>
      <w:r w:rsidR="0041629B">
        <w:rPr>
          <w:b/>
          <w:sz w:val="24"/>
          <w:szCs w:val="24"/>
          <w:lang w:val="en-US"/>
        </w:rPr>
        <w:t xml:space="preserve"> </w:t>
      </w:r>
      <w:proofErr w:type="spellStart"/>
      <w:r w:rsidR="0041629B">
        <w:rPr>
          <w:b/>
          <w:sz w:val="24"/>
          <w:szCs w:val="24"/>
          <w:lang w:val="en-US"/>
        </w:rPr>
        <w:t>punti</w:t>
      </w:r>
      <w:proofErr w:type="spellEnd"/>
      <w:r w:rsidR="0041629B">
        <w:rPr>
          <w:b/>
          <w:sz w:val="24"/>
          <w:szCs w:val="24"/>
          <w:lang w:val="en-US"/>
        </w:rPr>
        <w:t>):</w:t>
      </w:r>
    </w:p>
    <w:p w14:paraId="0A37B672" w14:textId="77777777" w:rsidR="004D159E" w:rsidRPr="0041629B" w:rsidRDefault="004D159E" w:rsidP="003761F8">
      <w:pPr>
        <w:jc w:val="both"/>
        <w:rPr>
          <w:b/>
          <w:sz w:val="24"/>
          <w:szCs w:val="24"/>
          <w:lang w:val="en-US"/>
        </w:rPr>
      </w:pPr>
    </w:p>
    <w:p w14:paraId="165EDA14" w14:textId="77777777" w:rsidR="003761F8" w:rsidRPr="0041629B" w:rsidRDefault="003761F8" w:rsidP="003761F8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></w:t>
      </w:r>
      <w:r w:rsidR="004D159E" w:rsidRPr="0041629B">
        <w:rPr>
          <w:b/>
          <w:sz w:val="24"/>
          <w:szCs w:val="24"/>
        </w:rPr>
        <w:t xml:space="preserve"> </w:t>
      </w:r>
      <w:r w:rsidRPr="0041629B">
        <w:rPr>
          <w:b/>
          <w:sz w:val="24"/>
          <w:szCs w:val="24"/>
        </w:rPr>
        <w:t>1 SSD in area diversa da IUS (1 punto)</w:t>
      </w:r>
      <w:r w:rsidR="0041629B">
        <w:rPr>
          <w:b/>
          <w:sz w:val="24"/>
          <w:szCs w:val="24"/>
        </w:rPr>
        <w:t>:</w:t>
      </w:r>
    </w:p>
    <w:p w14:paraId="4FE1009D" w14:textId="77777777" w:rsidR="004D159E" w:rsidRPr="0041629B" w:rsidRDefault="004D159E" w:rsidP="003761F8">
      <w:pPr>
        <w:jc w:val="both"/>
        <w:rPr>
          <w:b/>
          <w:sz w:val="24"/>
          <w:szCs w:val="24"/>
        </w:rPr>
      </w:pPr>
    </w:p>
    <w:p w14:paraId="05E16E97" w14:textId="77777777" w:rsidR="00187B3E" w:rsidRPr="0041629B" w:rsidRDefault="00187B3E" w:rsidP="00187B3E">
      <w:pPr>
        <w:jc w:val="both"/>
        <w:rPr>
          <w:b/>
          <w:sz w:val="24"/>
          <w:szCs w:val="24"/>
        </w:rPr>
      </w:pPr>
    </w:p>
    <w:p w14:paraId="345C4B62" w14:textId="77777777" w:rsidR="00187B3E" w:rsidRPr="0041629B" w:rsidRDefault="00187B3E" w:rsidP="00187B3E">
      <w:pPr>
        <w:jc w:val="both"/>
        <w:rPr>
          <w:b/>
          <w:sz w:val="24"/>
          <w:szCs w:val="24"/>
        </w:rPr>
      </w:pPr>
    </w:p>
    <w:p w14:paraId="53C4AEBD" w14:textId="77777777" w:rsidR="00187B3E" w:rsidRPr="0041629B" w:rsidRDefault="00187B3E" w:rsidP="00187B3E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>-Network di riferimento</w:t>
      </w:r>
    </w:p>
    <w:p w14:paraId="3B707515" w14:textId="7B1CA040" w:rsidR="00187B3E" w:rsidRPr="0041629B" w:rsidRDefault="00187B3E" w:rsidP="00187B3E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 xml:space="preserve">□ Internazionale, almeno due </w:t>
      </w:r>
      <w:r w:rsidR="006F2050">
        <w:rPr>
          <w:b/>
          <w:sz w:val="24"/>
          <w:szCs w:val="24"/>
        </w:rPr>
        <w:t xml:space="preserve">diverse </w:t>
      </w:r>
      <w:r w:rsidR="004C1CE6" w:rsidRPr="0041629B">
        <w:rPr>
          <w:b/>
          <w:sz w:val="24"/>
          <w:szCs w:val="24"/>
        </w:rPr>
        <w:t>Istituzioni</w:t>
      </w:r>
      <w:r w:rsidRPr="0041629B">
        <w:rPr>
          <w:b/>
          <w:sz w:val="24"/>
          <w:szCs w:val="24"/>
        </w:rPr>
        <w:t xml:space="preserve"> </w:t>
      </w:r>
      <w:r w:rsidR="00282231">
        <w:rPr>
          <w:b/>
          <w:sz w:val="24"/>
          <w:szCs w:val="24"/>
        </w:rPr>
        <w:t xml:space="preserve">di ricerca </w:t>
      </w:r>
      <w:r w:rsidRPr="0041629B">
        <w:rPr>
          <w:b/>
          <w:sz w:val="24"/>
          <w:szCs w:val="24"/>
        </w:rPr>
        <w:t>straniere coinvolte (3 punti)</w:t>
      </w:r>
      <w:r w:rsidR="0041629B">
        <w:rPr>
          <w:b/>
          <w:sz w:val="24"/>
          <w:szCs w:val="24"/>
        </w:rPr>
        <w:t>:</w:t>
      </w:r>
    </w:p>
    <w:p w14:paraId="64487A19" w14:textId="77777777" w:rsidR="00187B3E" w:rsidRPr="0041629B" w:rsidRDefault="00187B3E" w:rsidP="00187B3E">
      <w:pPr>
        <w:jc w:val="both"/>
        <w:rPr>
          <w:b/>
          <w:sz w:val="24"/>
          <w:szCs w:val="24"/>
        </w:rPr>
      </w:pPr>
    </w:p>
    <w:p w14:paraId="4B80F842" w14:textId="79A37422" w:rsidR="00187B3E" w:rsidRDefault="00187B3E" w:rsidP="00187B3E">
      <w:pPr>
        <w:jc w:val="both"/>
        <w:rPr>
          <w:b/>
          <w:sz w:val="24"/>
          <w:szCs w:val="24"/>
        </w:rPr>
      </w:pPr>
      <w:bookmarkStart w:id="1" w:name="_Hlk105918649"/>
      <w:r w:rsidRPr="0041629B">
        <w:rPr>
          <w:b/>
          <w:sz w:val="24"/>
          <w:szCs w:val="24"/>
        </w:rPr>
        <w:t xml:space="preserve">□ Nazionale, almeno due </w:t>
      </w:r>
      <w:r w:rsidR="004C1CE6" w:rsidRPr="0041629B">
        <w:rPr>
          <w:b/>
          <w:sz w:val="24"/>
          <w:szCs w:val="24"/>
        </w:rPr>
        <w:t>Istituzioni</w:t>
      </w:r>
      <w:r w:rsidRPr="0041629B">
        <w:rPr>
          <w:b/>
          <w:sz w:val="24"/>
          <w:szCs w:val="24"/>
        </w:rPr>
        <w:t xml:space="preserve"> </w:t>
      </w:r>
      <w:r w:rsidR="00282231">
        <w:rPr>
          <w:b/>
          <w:sz w:val="24"/>
          <w:szCs w:val="24"/>
        </w:rPr>
        <w:t xml:space="preserve">di ricerca </w:t>
      </w:r>
      <w:r w:rsidRPr="0041629B">
        <w:rPr>
          <w:b/>
          <w:sz w:val="24"/>
          <w:szCs w:val="24"/>
        </w:rPr>
        <w:t xml:space="preserve">italiane coinvolte </w:t>
      </w:r>
      <w:r w:rsidR="006F2050" w:rsidRPr="006F2050">
        <w:rPr>
          <w:b/>
          <w:sz w:val="24"/>
          <w:szCs w:val="24"/>
        </w:rPr>
        <w:t xml:space="preserve">diverse da UniMC </w:t>
      </w:r>
      <w:r w:rsidRPr="0041629B">
        <w:rPr>
          <w:b/>
          <w:sz w:val="24"/>
          <w:szCs w:val="24"/>
        </w:rPr>
        <w:t>(2 punti)</w:t>
      </w:r>
      <w:r w:rsidR="0041629B">
        <w:rPr>
          <w:b/>
          <w:sz w:val="24"/>
          <w:szCs w:val="24"/>
        </w:rPr>
        <w:t>:</w:t>
      </w:r>
      <w:bookmarkEnd w:id="1"/>
    </w:p>
    <w:p w14:paraId="2DC0DA63" w14:textId="77777777" w:rsidR="002B0D88" w:rsidRDefault="002B0D88" w:rsidP="00187B3E">
      <w:pPr>
        <w:jc w:val="both"/>
        <w:rPr>
          <w:b/>
          <w:sz w:val="24"/>
          <w:szCs w:val="24"/>
        </w:rPr>
      </w:pPr>
    </w:p>
    <w:p w14:paraId="5A86DCB5" w14:textId="25BABB89" w:rsidR="002B0D88" w:rsidRPr="0041629B" w:rsidRDefault="002B0D88" w:rsidP="00187B3E">
      <w:pPr>
        <w:jc w:val="both"/>
        <w:rPr>
          <w:b/>
          <w:sz w:val="24"/>
          <w:szCs w:val="24"/>
        </w:rPr>
      </w:pPr>
      <w:r w:rsidRPr="002B0D88">
        <w:rPr>
          <w:b/>
          <w:sz w:val="24"/>
          <w:szCs w:val="24"/>
        </w:rPr>
        <w:t xml:space="preserve">□ </w:t>
      </w:r>
      <w:r w:rsidR="006E10C1">
        <w:rPr>
          <w:b/>
          <w:sz w:val="24"/>
          <w:szCs w:val="24"/>
        </w:rPr>
        <w:t>Interdipartimentale, a</w:t>
      </w:r>
      <w:r w:rsidRPr="002B0D88">
        <w:rPr>
          <w:b/>
          <w:sz w:val="24"/>
          <w:szCs w:val="24"/>
        </w:rPr>
        <w:t xml:space="preserve">lmeno </w:t>
      </w:r>
      <w:r>
        <w:rPr>
          <w:b/>
          <w:sz w:val="24"/>
          <w:szCs w:val="24"/>
        </w:rPr>
        <w:t>un collega coinvolto di altr</w:t>
      </w:r>
      <w:r w:rsidR="00282231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 </w:t>
      </w:r>
      <w:r w:rsidR="00282231">
        <w:rPr>
          <w:b/>
          <w:sz w:val="24"/>
          <w:szCs w:val="24"/>
        </w:rPr>
        <w:t xml:space="preserve">Dipartimento UniMC </w:t>
      </w:r>
      <w:r w:rsidRPr="002B0D88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Pr="002B0D88">
        <w:rPr>
          <w:b/>
          <w:sz w:val="24"/>
          <w:szCs w:val="24"/>
        </w:rPr>
        <w:t xml:space="preserve"> punt</w:t>
      </w:r>
      <w:r>
        <w:rPr>
          <w:b/>
          <w:sz w:val="24"/>
          <w:szCs w:val="24"/>
        </w:rPr>
        <w:t>o</w:t>
      </w:r>
      <w:r w:rsidRPr="002B0D88">
        <w:rPr>
          <w:b/>
          <w:sz w:val="24"/>
          <w:szCs w:val="24"/>
        </w:rPr>
        <w:t>):</w:t>
      </w:r>
    </w:p>
    <w:p w14:paraId="02CDF64E" w14:textId="77777777" w:rsidR="00187B3E" w:rsidRPr="0041629B" w:rsidRDefault="00187B3E" w:rsidP="00187B3E">
      <w:pPr>
        <w:jc w:val="both"/>
        <w:rPr>
          <w:b/>
          <w:sz w:val="24"/>
          <w:szCs w:val="24"/>
        </w:rPr>
      </w:pPr>
    </w:p>
    <w:p w14:paraId="326ECD0D" w14:textId="77777777" w:rsidR="00187B3E" w:rsidRPr="0041629B" w:rsidRDefault="00187B3E" w:rsidP="00187B3E">
      <w:pPr>
        <w:jc w:val="both"/>
        <w:rPr>
          <w:b/>
          <w:sz w:val="24"/>
          <w:szCs w:val="24"/>
        </w:rPr>
      </w:pPr>
    </w:p>
    <w:p w14:paraId="5FBD46D6" w14:textId="77777777" w:rsidR="004D159E" w:rsidRPr="0041629B" w:rsidRDefault="004D159E" w:rsidP="00187B3E">
      <w:pPr>
        <w:jc w:val="both"/>
        <w:rPr>
          <w:b/>
          <w:sz w:val="24"/>
          <w:szCs w:val="24"/>
        </w:rPr>
      </w:pPr>
    </w:p>
    <w:p w14:paraId="7B536BC9" w14:textId="77777777" w:rsidR="00187B3E" w:rsidRPr="0041629B" w:rsidRDefault="00187B3E" w:rsidP="00187B3E">
      <w:pPr>
        <w:ind w:left="9204" w:firstLine="708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 xml:space="preserve">Firma del </w:t>
      </w:r>
      <w:proofErr w:type="spellStart"/>
      <w:r w:rsidRPr="0041629B">
        <w:rPr>
          <w:b/>
          <w:sz w:val="24"/>
          <w:szCs w:val="24"/>
        </w:rPr>
        <w:t>Principal</w:t>
      </w:r>
      <w:proofErr w:type="spellEnd"/>
      <w:r w:rsidRPr="0041629B">
        <w:rPr>
          <w:b/>
          <w:sz w:val="24"/>
          <w:szCs w:val="24"/>
        </w:rPr>
        <w:t xml:space="preserve"> Investigator</w:t>
      </w:r>
    </w:p>
    <w:p w14:paraId="4A5AFB60" w14:textId="77777777" w:rsidR="004C1CE6" w:rsidRPr="0041629B" w:rsidRDefault="004C1CE6" w:rsidP="00187B3E">
      <w:pPr>
        <w:ind w:left="9204" w:firstLine="708"/>
        <w:rPr>
          <w:b/>
          <w:sz w:val="24"/>
          <w:szCs w:val="24"/>
        </w:rPr>
      </w:pPr>
    </w:p>
    <w:p w14:paraId="1F6A675F" w14:textId="77777777" w:rsidR="004C1CE6" w:rsidRPr="0041629B" w:rsidRDefault="004C1CE6" w:rsidP="00187B3E">
      <w:pPr>
        <w:ind w:left="9204" w:firstLine="708"/>
        <w:rPr>
          <w:b/>
          <w:sz w:val="24"/>
          <w:szCs w:val="24"/>
        </w:rPr>
      </w:pPr>
    </w:p>
    <w:p w14:paraId="500C64A7" w14:textId="77777777" w:rsidR="004C1CE6" w:rsidRPr="0041629B" w:rsidRDefault="004C1CE6" w:rsidP="00187B3E">
      <w:pPr>
        <w:ind w:left="9204" w:firstLine="708"/>
        <w:rPr>
          <w:b/>
          <w:sz w:val="24"/>
          <w:szCs w:val="24"/>
        </w:rPr>
      </w:pPr>
    </w:p>
    <w:p w14:paraId="067E3CE7" w14:textId="77777777" w:rsidR="004C1CE6" w:rsidRPr="0041629B" w:rsidRDefault="004C1CE6" w:rsidP="00187B3E">
      <w:pPr>
        <w:ind w:left="9204" w:firstLine="708"/>
        <w:rPr>
          <w:b/>
          <w:sz w:val="24"/>
          <w:szCs w:val="24"/>
        </w:rPr>
      </w:pPr>
    </w:p>
    <w:p w14:paraId="33F3226A" w14:textId="77777777" w:rsidR="004C1CE6" w:rsidRPr="0041629B" w:rsidRDefault="004C1CE6" w:rsidP="00187B3E">
      <w:pPr>
        <w:ind w:left="9204" w:firstLine="708"/>
        <w:rPr>
          <w:b/>
          <w:sz w:val="24"/>
          <w:szCs w:val="24"/>
        </w:rPr>
      </w:pPr>
    </w:p>
    <w:p w14:paraId="117C14B4" w14:textId="77777777" w:rsidR="004C1CE6" w:rsidRPr="0041629B" w:rsidRDefault="004C1CE6" w:rsidP="00187B3E">
      <w:pPr>
        <w:ind w:left="9204" w:firstLine="708"/>
        <w:rPr>
          <w:b/>
          <w:sz w:val="24"/>
          <w:szCs w:val="24"/>
        </w:rPr>
      </w:pPr>
    </w:p>
    <w:p w14:paraId="6032E8D9" w14:textId="77777777" w:rsidR="0013128F" w:rsidRDefault="0013128F"/>
    <w:sectPr w:rsidR="0013128F" w:rsidSect="00187B3E">
      <w:headerReference w:type="default" r:id="rId8"/>
      <w:footerReference w:type="default" r:id="rId9"/>
      <w:pgSz w:w="16840" w:h="11907" w:orient="landscape" w:code="9"/>
      <w:pgMar w:top="851" w:right="822" w:bottom="851" w:left="851" w:header="856" w:footer="5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2FF51" w14:textId="77777777" w:rsidR="00BA52BA" w:rsidRDefault="00BA52BA" w:rsidP="00187B3E">
      <w:r>
        <w:separator/>
      </w:r>
    </w:p>
  </w:endnote>
  <w:endnote w:type="continuationSeparator" w:id="0">
    <w:p w14:paraId="03AE907B" w14:textId="77777777" w:rsidR="00BA52BA" w:rsidRDefault="00BA52BA" w:rsidP="0018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3F830" w14:textId="77777777" w:rsidR="005D4B7E" w:rsidRPr="00A47BBB" w:rsidRDefault="00D10129" w:rsidP="00FA3A05">
    <w:pPr>
      <w:pStyle w:val="Pidipagina"/>
      <w:jc w:val="center"/>
      <w:rPr>
        <w:color w:val="6393A9"/>
      </w:rPr>
    </w:pPr>
    <w:r w:rsidRPr="00A47BBB">
      <w:rPr>
        <w:color w:val="6393A9"/>
      </w:rPr>
      <w:t>_____________________________________________________________________________________________________</w:t>
    </w:r>
  </w:p>
  <w:tbl>
    <w:tblPr>
      <w:tblW w:w="0" w:type="auto"/>
      <w:tblInd w:w="1696" w:type="dxa"/>
      <w:tblLook w:val="01E0" w:firstRow="1" w:lastRow="1" w:firstColumn="1" w:lastColumn="1" w:noHBand="0" w:noVBand="0"/>
    </w:tblPr>
    <w:tblGrid>
      <w:gridCol w:w="3828"/>
      <w:gridCol w:w="3685"/>
      <w:gridCol w:w="4820"/>
    </w:tblGrid>
    <w:tr w:rsidR="005D4B7E" w:rsidRPr="00C03CE5" w14:paraId="0242FAE8" w14:textId="77777777" w:rsidTr="00EC181D">
      <w:tc>
        <w:tcPr>
          <w:tcW w:w="3828" w:type="dxa"/>
        </w:tcPr>
        <w:p w14:paraId="1A3536E9" w14:textId="77777777" w:rsidR="005D4B7E" w:rsidRPr="00020E63" w:rsidRDefault="00BA52BA" w:rsidP="009577C7">
          <w:pPr>
            <w:pStyle w:val="Pidipagina"/>
            <w:rPr>
              <w:rFonts w:ascii="Arial" w:hAnsi="Arial" w:cs="Arial"/>
              <w:color w:val="333333"/>
              <w:sz w:val="4"/>
              <w:szCs w:val="4"/>
            </w:rPr>
          </w:pPr>
        </w:p>
        <w:p w14:paraId="06884A96" w14:textId="77777777" w:rsidR="005D4B7E" w:rsidRPr="00020E63" w:rsidRDefault="00D10129" w:rsidP="00020E63">
          <w:pPr>
            <w:pStyle w:val="Pidipagina"/>
            <w:ind w:left="1134"/>
            <w:rPr>
              <w:rFonts w:ascii="Arial" w:hAnsi="Arial" w:cs="Arial"/>
              <w:color w:val="333333"/>
              <w:sz w:val="14"/>
              <w:szCs w:val="14"/>
            </w:rPr>
          </w:pPr>
          <w:r w:rsidRPr="00020E63">
            <w:rPr>
              <w:rFonts w:ascii="Arial" w:hAnsi="Arial" w:cs="Arial"/>
              <w:color w:val="333333"/>
              <w:sz w:val="14"/>
              <w:szCs w:val="14"/>
            </w:rPr>
            <w:t>Piaggia dell’</w:t>
          </w:r>
          <w:smartTag w:uri="urn:schemas-microsoft-com:office:smarttags" w:element="PersonName">
            <w:smartTagPr>
              <w:attr w:name="ProductID" w:val="Universit￠ 2"/>
            </w:smartTagPr>
            <w:r w:rsidRPr="00020E63">
              <w:rPr>
                <w:rFonts w:ascii="Arial" w:hAnsi="Arial" w:cs="Arial"/>
                <w:color w:val="333333"/>
                <w:sz w:val="14"/>
                <w:szCs w:val="14"/>
              </w:rPr>
              <w:t>Università 2</w:t>
            </w:r>
          </w:smartTag>
        </w:p>
        <w:p w14:paraId="35A209FA" w14:textId="77777777" w:rsidR="005D4B7E" w:rsidRPr="00020E63" w:rsidRDefault="00D10129" w:rsidP="00020E63">
          <w:pPr>
            <w:pStyle w:val="Pidipagina"/>
            <w:ind w:left="1134"/>
            <w:rPr>
              <w:rFonts w:ascii="Arial" w:hAnsi="Arial" w:cs="Arial"/>
              <w:color w:val="333333"/>
              <w:sz w:val="8"/>
              <w:szCs w:val="8"/>
            </w:rPr>
          </w:pPr>
          <w:r w:rsidRPr="00020E63">
            <w:rPr>
              <w:rFonts w:ascii="Arial" w:hAnsi="Arial" w:cs="Arial"/>
              <w:color w:val="333333"/>
              <w:sz w:val="14"/>
              <w:szCs w:val="14"/>
            </w:rPr>
            <w:t>62100 Macerata</w:t>
          </w:r>
        </w:p>
      </w:tc>
      <w:tc>
        <w:tcPr>
          <w:tcW w:w="3685" w:type="dxa"/>
        </w:tcPr>
        <w:p w14:paraId="2465791D" w14:textId="77777777" w:rsidR="005D4B7E" w:rsidRPr="00EC181D" w:rsidRDefault="00BA52BA" w:rsidP="002D064B">
          <w:pPr>
            <w:pStyle w:val="Pidipagina"/>
            <w:rPr>
              <w:rFonts w:ascii="Arial" w:hAnsi="Arial" w:cs="Arial"/>
              <w:color w:val="333333"/>
              <w:sz w:val="4"/>
              <w:szCs w:val="4"/>
              <w:lang w:val="de-DE"/>
            </w:rPr>
          </w:pPr>
        </w:p>
        <w:p w14:paraId="63E41756" w14:textId="582CBEBA" w:rsidR="005D4B7E" w:rsidRPr="00EC181D" w:rsidRDefault="00D10129" w:rsidP="00020E63">
          <w:pPr>
            <w:pStyle w:val="Pidipagina"/>
            <w:ind w:left="805"/>
            <w:rPr>
              <w:rFonts w:ascii="Arial" w:hAnsi="Arial" w:cs="Arial"/>
              <w:color w:val="333333"/>
              <w:sz w:val="14"/>
              <w:szCs w:val="14"/>
              <w:lang w:val="de-DE"/>
            </w:rPr>
          </w:pPr>
          <w:r w:rsidRPr="00EC181D">
            <w:rPr>
              <w:rFonts w:ascii="Arial" w:hAnsi="Arial" w:cs="Arial"/>
              <w:color w:val="333333"/>
              <w:sz w:val="14"/>
              <w:szCs w:val="14"/>
              <w:lang w:val="de-DE"/>
            </w:rPr>
            <w:t>Tel</w:t>
          </w:r>
          <w:r w:rsidR="00EC181D" w:rsidRPr="00EC181D">
            <w:rPr>
              <w:rFonts w:ascii="Arial" w:hAnsi="Arial" w:cs="Arial"/>
              <w:color w:val="333333"/>
              <w:sz w:val="14"/>
              <w:szCs w:val="14"/>
              <w:lang w:val="de-DE"/>
            </w:rPr>
            <w:t>.</w:t>
          </w:r>
          <w:r w:rsidRPr="00EC181D">
            <w:rPr>
              <w:rFonts w:ascii="Arial" w:hAnsi="Arial" w:cs="Arial"/>
              <w:color w:val="333333"/>
              <w:lang w:val="de-DE"/>
            </w:rPr>
            <w:t xml:space="preserve"> </w:t>
          </w:r>
          <w:r w:rsidRPr="00EC181D">
            <w:rPr>
              <w:rFonts w:ascii="Arial" w:hAnsi="Arial" w:cs="Arial"/>
              <w:color w:val="333333"/>
              <w:sz w:val="14"/>
              <w:szCs w:val="14"/>
              <w:lang w:val="de-DE"/>
            </w:rPr>
            <w:t>(+39) 0733.2584336</w:t>
          </w:r>
        </w:p>
        <w:p w14:paraId="40603B39" w14:textId="70A7DAC3" w:rsidR="005D4B7E" w:rsidRPr="00EC181D" w:rsidRDefault="00BA52BA" w:rsidP="00020E63">
          <w:pPr>
            <w:pStyle w:val="Pidipagina"/>
            <w:ind w:left="805"/>
            <w:rPr>
              <w:rFonts w:ascii="Arial" w:hAnsi="Arial" w:cs="Arial"/>
              <w:color w:val="333333"/>
              <w:sz w:val="8"/>
              <w:szCs w:val="8"/>
              <w:lang w:val="de-DE"/>
            </w:rPr>
          </w:pPr>
        </w:p>
      </w:tc>
      <w:tc>
        <w:tcPr>
          <w:tcW w:w="4820" w:type="dxa"/>
        </w:tcPr>
        <w:p w14:paraId="46CCD2A6" w14:textId="77777777" w:rsidR="005D4B7E" w:rsidRPr="00EC181D" w:rsidRDefault="00BA52BA" w:rsidP="00CF1FF6">
          <w:pPr>
            <w:pStyle w:val="Pidipagina"/>
            <w:rPr>
              <w:rFonts w:ascii="Arial" w:hAnsi="Arial" w:cs="Arial"/>
              <w:sz w:val="4"/>
              <w:szCs w:val="4"/>
              <w:lang w:val="de-DE"/>
            </w:rPr>
          </w:pPr>
        </w:p>
        <w:p w14:paraId="3AB9F515" w14:textId="77777777" w:rsidR="002151DC" w:rsidRPr="00EC181D" w:rsidRDefault="00947041" w:rsidP="00020E63">
          <w:pPr>
            <w:pStyle w:val="Pidipagina"/>
            <w:ind w:left="475"/>
            <w:rPr>
              <w:rFonts w:ascii="Arial" w:hAnsi="Arial" w:cs="Arial"/>
              <w:sz w:val="14"/>
              <w:szCs w:val="14"/>
              <w:lang w:val="de-DE"/>
            </w:rPr>
          </w:pPr>
          <w:r w:rsidRPr="00EC181D">
            <w:rPr>
              <w:rFonts w:ascii="Arial" w:hAnsi="Arial" w:cs="Arial"/>
              <w:sz w:val="14"/>
              <w:szCs w:val="14"/>
              <w:lang w:val="de-DE"/>
            </w:rPr>
            <w:t>giurisprudenza.ricerca@unimc.it</w:t>
          </w:r>
        </w:p>
        <w:p w14:paraId="0AFC0B1C" w14:textId="77777777" w:rsidR="005D4B7E" w:rsidRPr="00EC181D" w:rsidRDefault="00D10129" w:rsidP="00020E63">
          <w:pPr>
            <w:pStyle w:val="Pidipagina"/>
            <w:ind w:left="475"/>
            <w:rPr>
              <w:rFonts w:ascii="Arial" w:hAnsi="Arial" w:cs="Arial"/>
              <w:color w:val="333333"/>
              <w:sz w:val="14"/>
              <w:szCs w:val="14"/>
              <w:lang w:val="de-DE"/>
            </w:rPr>
          </w:pPr>
          <w:r w:rsidRPr="00EC181D">
            <w:rPr>
              <w:rFonts w:ascii="Arial" w:hAnsi="Arial" w:cs="Arial"/>
              <w:sz w:val="14"/>
              <w:szCs w:val="14"/>
              <w:lang w:val="de-DE"/>
            </w:rPr>
            <w:t>www.unimc.it/giurisprudenza</w:t>
          </w:r>
        </w:p>
      </w:tc>
    </w:tr>
  </w:tbl>
  <w:p w14:paraId="5EA03F91" w14:textId="77777777" w:rsidR="005D4B7E" w:rsidRPr="00EC181D" w:rsidRDefault="00BA52BA" w:rsidP="00FA3A05">
    <w:pPr>
      <w:pStyle w:val="Pidipagina"/>
      <w:jc w:val="center"/>
      <w:rPr>
        <w:rFonts w:ascii="Arial" w:hAnsi="Arial" w:cs="Arial"/>
        <w:color w:val="333333"/>
        <w:sz w:val="8"/>
        <w:szCs w:val="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39003" w14:textId="77777777" w:rsidR="00BA52BA" w:rsidRDefault="00BA52BA" w:rsidP="00187B3E">
      <w:r>
        <w:separator/>
      </w:r>
    </w:p>
  </w:footnote>
  <w:footnote w:type="continuationSeparator" w:id="0">
    <w:p w14:paraId="27B3C3BD" w14:textId="77777777" w:rsidR="00BA52BA" w:rsidRDefault="00BA52BA" w:rsidP="00187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3" w:type="pct"/>
      <w:tblLook w:val="01E0" w:firstRow="1" w:lastRow="1" w:firstColumn="1" w:lastColumn="1" w:noHBand="0" w:noVBand="0"/>
    </w:tblPr>
    <w:tblGrid>
      <w:gridCol w:w="5905"/>
      <w:gridCol w:w="6837"/>
      <w:gridCol w:w="2889"/>
    </w:tblGrid>
    <w:tr w:rsidR="00A05241" w:rsidRPr="00020E63" w14:paraId="7DB9B926" w14:textId="77777777" w:rsidTr="00A05241">
      <w:tc>
        <w:tcPr>
          <w:tcW w:w="1889" w:type="pct"/>
        </w:tcPr>
        <w:p w14:paraId="1F994CDB" w14:textId="77777777" w:rsidR="00090195" w:rsidRPr="00187B3E" w:rsidRDefault="00BA52BA" w:rsidP="00020E63">
          <w:pPr>
            <w:pStyle w:val="Intestazione"/>
            <w:jc w:val="center"/>
            <w:rPr>
              <w:sz w:val="16"/>
              <w:szCs w:val="16"/>
            </w:rPr>
          </w:pPr>
        </w:p>
        <w:p w14:paraId="5726302B" w14:textId="77777777" w:rsidR="00187B3E" w:rsidRDefault="00187B3E" w:rsidP="00020E63">
          <w:pPr>
            <w:pStyle w:val="Intestazione"/>
            <w:jc w:val="center"/>
            <w:rPr>
              <w:sz w:val="16"/>
              <w:szCs w:val="16"/>
            </w:rPr>
          </w:pPr>
          <w:r w:rsidRPr="00020E63">
            <w:rPr>
              <w:i/>
              <w:noProof/>
              <w:sz w:val="16"/>
              <w:szCs w:val="16"/>
            </w:rPr>
            <w:drawing>
              <wp:inline distT="0" distB="0" distL="0" distR="0" wp14:anchorId="0EBC191D" wp14:editId="611C2654">
                <wp:extent cx="2438400" cy="628650"/>
                <wp:effectExtent l="0" t="0" r="0" b="0"/>
                <wp:docPr id="2" name="Immagine 2" descr="2013_UNIMC_logo_gener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3_UNIMC_logo_gener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F12CDD1" w14:textId="77777777" w:rsidR="00187B3E" w:rsidRPr="00187B3E" w:rsidRDefault="00187B3E" w:rsidP="00020E63">
          <w:pPr>
            <w:pStyle w:val="Intestazione"/>
            <w:jc w:val="center"/>
            <w:rPr>
              <w:sz w:val="16"/>
              <w:szCs w:val="16"/>
            </w:rPr>
          </w:pPr>
        </w:p>
      </w:tc>
      <w:tc>
        <w:tcPr>
          <w:tcW w:w="2187" w:type="pct"/>
        </w:tcPr>
        <w:p w14:paraId="3F6EAFDB" w14:textId="77777777" w:rsidR="00090195" w:rsidRPr="00020E63" w:rsidRDefault="00BA52BA" w:rsidP="00020E63">
          <w:pPr>
            <w:pStyle w:val="Intestazione"/>
            <w:jc w:val="right"/>
            <w:rPr>
              <w:rFonts w:ascii="Arial" w:hAnsi="Arial" w:cs="Arial"/>
              <w:sz w:val="44"/>
              <w:szCs w:val="44"/>
            </w:rPr>
          </w:pPr>
        </w:p>
        <w:p w14:paraId="145D31D0" w14:textId="77777777" w:rsidR="00187B3E" w:rsidRDefault="00187B3E" w:rsidP="00187B3E">
          <w:pPr>
            <w:pStyle w:val="Intestazione"/>
            <w:ind w:hanging="54"/>
            <w:rPr>
              <w:rFonts w:ascii="Arial" w:hAnsi="Arial" w:cs="Arial"/>
              <w:sz w:val="18"/>
              <w:szCs w:val="18"/>
            </w:rPr>
          </w:pPr>
        </w:p>
        <w:p w14:paraId="564CB674" w14:textId="77777777" w:rsidR="00187B3E" w:rsidRDefault="00D10129" w:rsidP="00187B3E">
          <w:pPr>
            <w:pStyle w:val="Intestazione"/>
            <w:ind w:hanging="54"/>
            <w:rPr>
              <w:rFonts w:ascii="Arial" w:hAnsi="Arial" w:cs="Arial"/>
              <w:b/>
              <w:color w:val="6393A9"/>
              <w:sz w:val="18"/>
              <w:szCs w:val="18"/>
            </w:rPr>
          </w:pPr>
          <w:r w:rsidRPr="00020E63">
            <w:rPr>
              <w:rFonts w:ascii="Arial" w:hAnsi="Arial" w:cs="Arial"/>
              <w:sz w:val="18"/>
              <w:szCs w:val="18"/>
            </w:rPr>
            <w:t xml:space="preserve">DIPARTIMENTO DI </w:t>
          </w:r>
          <w:r w:rsidR="00187B3E">
            <w:rPr>
              <w:rFonts w:ascii="Arial" w:hAnsi="Arial" w:cs="Arial"/>
              <w:b/>
              <w:color w:val="6393A9"/>
              <w:sz w:val="18"/>
              <w:szCs w:val="18"/>
            </w:rPr>
            <w:t>GIURISPRUDENZA</w:t>
          </w:r>
        </w:p>
        <w:p w14:paraId="58005B54" w14:textId="77777777" w:rsidR="00090195" w:rsidRPr="00187B3E" w:rsidRDefault="00187B3E" w:rsidP="00187B3E">
          <w:pPr>
            <w:pStyle w:val="Intestazione"/>
            <w:ind w:hanging="54"/>
            <w:rPr>
              <w:rFonts w:ascii="Arial" w:hAnsi="Arial" w:cs="Arial"/>
              <w:b/>
              <w:color w:val="6393A9"/>
              <w:sz w:val="18"/>
              <w:szCs w:val="18"/>
            </w:rPr>
          </w:pPr>
          <w:r>
            <w:rPr>
              <w:rFonts w:ascii="Arial" w:hAnsi="Arial" w:cs="Arial"/>
              <w:smallCaps/>
              <w:sz w:val="18"/>
              <w:szCs w:val="18"/>
            </w:rPr>
            <w:t>Ufficio</w:t>
          </w:r>
          <w:r w:rsidR="00D10129" w:rsidRPr="00020E63">
            <w:rPr>
              <w:rFonts w:ascii="Arial" w:hAnsi="Arial" w:cs="Arial"/>
              <w:smallCaps/>
              <w:sz w:val="18"/>
              <w:szCs w:val="18"/>
            </w:rPr>
            <w:t xml:space="preserve"> Ricerca e </w:t>
          </w:r>
          <w:r w:rsidR="00D10129">
            <w:rPr>
              <w:rFonts w:ascii="Arial" w:hAnsi="Arial" w:cs="Arial"/>
              <w:smallCaps/>
              <w:sz w:val="18"/>
              <w:szCs w:val="18"/>
            </w:rPr>
            <w:t>I</w:t>
          </w:r>
          <w:r w:rsidR="00D10129" w:rsidRPr="00020E63">
            <w:rPr>
              <w:rFonts w:ascii="Arial" w:hAnsi="Arial" w:cs="Arial"/>
              <w:smallCaps/>
              <w:sz w:val="18"/>
              <w:szCs w:val="18"/>
            </w:rPr>
            <w:t>nternazionalizzazione</w:t>
          </w:r>
        </w:p>
        <w:p w14:paraId="20BC8188" w14:textId="77777777" w:rsidR="00187B3E" w:rsidRPr="00020E63" w:rsidRDefault="00187B3E" w:rsidP="00A05241">
          <w:pPr>
            <w:pStyle w:val="Intestazione"/>
            <w:rPr>
              <w:rFonts w:ascii="Arial" w:hAnsi="Arial" w:cs="Arial"/>
              <w:smallCaps/>
              <w:sz w:val="18"/>
              <w:szCs w:val="18"/>
            </w:rPr>
          </w:pPr>
        </w:p>
      </w:tc>
      <w:tc>
        <w:tcPr>
          <w:tcW w:w="924" w:type="pct"/>
        </w:tcPr>
        <w:p w14:paraId="7AC1F3FA" w14:textId="77777777" w:rsidR="00090195" w:rsidRPr="00020E63" w:rsidRDefault="00187B3E" w:rsidP="00090195">
          <w:pPr>
            <w:pStyle w:val="Intestazione"/>
            <w:tabs>
              <w:tab w:val="left" w:pos="315"/>
            </w:tabs>
            <w:rPr>
              <w:rFonts w:ascii="Arial" w:hAnsi="Arial" w:cs="Arial"/>
              <w:sz w:val="44"/>
              <w:szCs w:val="44"/>
            </w:rPr>
          </w:pPr>
          <w:r w:rsidRPr="00090195"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0FF75895" wp14:editId="1F0E0D78">
                <wp:extent cx="914400" cy="581025"/>
                <wp:effectExtent l="0" t="0" r="0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00E668" w14:textId="77777777" w:rsidR="005D4B7E" w:rsidRPr="00294C7E" w:rsidRDefault="00D10129" w:rsidP="0089466B">
    <w:pPr>
      <w:pStyle w:val="Intestazione"/>
      <w:spacing w:line="120" w:lineRule="auto"/>
      <w:rPr>
        <w:b/>
        <w:color w:val="6393A9"/>
      </w:rPr>
    </w:pPr>
    <w:r w:rsidRPr="00294C7E">
      <w:rPr>
        <w:b/>
        <w:color w:val="6393A9"/>
      </w:rPr>
      <w:t>____________________________________________________________________________</w:t>
    </w:r>
    <w:r>
      <w:rPr>
        <w:b/>
        <w:color w:val="6393A9"/>
      </w:rPr>
      <w:t>_________</w:t>
    </w:r>
    <w:r w:rsidRPr="00294C7E">
      <w:rPr>
        <w:b/>
        <w:color w:val="6393A9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454"/>
    <w:multiLevelType w:val="hybridMultilevel"/>
    <w:tmpl w:val="51F69E04"/>
    <w:lvl w:ilvl="0" w:tplc="1428BC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95136"/>
    <w:multiLevelType w:val="hybridMultilevel"/>
    <w:tmpl w:val="AEAC93FE"/>
    <w:lvl w:ilvl="0" w:tplc="F06CEB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3E"/>
    <w:rsid w:val="000153CB"/>
    <w:rsid w:val="000656FF"/>
    <w:rsid w:val="00074462"/>
    <w:rsid w:val="000A08E7"/>
    <w:rsid w:val="000C0FF1"/>
    <w:rsid w:val="001074E6"/>
    <w:rsid w:val="0013128F"/>
    <w:rsid w:val="00164966"/>
    <w:rsid w:val="00177ECF"/>
    <w:rsid w:val="00187B3E"/>
    <w:rsid w:val="001C34AD"/>
    <w:rsid w:val="002363BC"/>
    <w:rsid w:val="00282231"/>
    <w:rsid w:val="00293FF7"/>
    <w:rsid w:val="002A4308"/>
    <w:rsid w:val="002B0D88"/>
    <w:rsid w:val="002F7C18"/>
    <w:rsid w:val="003761F8"/>
    <w:rsid w:val="00393FB1"/>
    <w:rsid w:val="0041629B"/>
    <w:rsid w:val="00457A2C"/>
    <w:rsid w:val="00457CF3"/>
    <w:rsid w:val="004A4C40"/>
    <w:rsid w:val="004C1CE6"/>
    <w:rsid w:val="004D159E"/>
    <w:rsid w:val="004E5567"/>
    <w:rsid w:val="00522CBE"/>
    <w:rsid w:val="006B7B8F"/>
    <w:rsid w:val="006C08D7"/>
    <w:rsid w:val="006E10C1"/>
    <w:rsid w:val="006E74F5"/>
    <w:rsid w:val="006F2050"/>
    <w:rsid w:val="0075271D"/>
    <w:rsid w:val="008F7D95"/>
    <w:rsid w:val="0093589A"/>
    <w:rsid w:val="00937F4D"/>
    <w:rsid w:val="00947041"/>
    <w:rsid w:val="00A020B4"/>
    <w:rsid w:val="00A104E5"/>
    <w:rsid w:val="00A93687"/>
    <w:rsid w:val="00AB5005"/>
    <w:rsid w:val="00AD5EE5"/>
    <w:rsid w:val="00AE4B34"/>
    <w:rsid w:val="00B06B3A"/>
    <w:rsid w:val="00B37A3C"/>
    <w:rsid w:val="00BA52BA"/>
    <w:rsid w:val="00C03CE5"/>
    <w:rsid w:val="00C65781"/>
    <w:rsid w:val="00C6773F"/>
    <w:rsid w:val="00C978A7"/>
    <w:rsid w:val="00D10129"/>
    <w:rsid w:val="00D25A2F"/>
    <w:rsid w:val="00D554ED"/>
    <w:rsid w:val="00DD1E5E"/>
    <w:rsid w:val="00DE43FD"/>
    <w:rsid w:val="00E07C43"/>
    <w:rsid w:val="00E718DA"/>
    <w:rsid w:val="00EC181D"/>
    <w:rsid w:val="00EE0A50"/>
    <w:rsid w:val="00F6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A0F3258"/>
  <w15:chartTrackingRefBased/>
  <w15:docId w15:val="{19B9EE19-A277-436D-922B-05739A59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7B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87B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87B3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187B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87B3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C0FF1"/>
    <w:pPr>
      <w:ind w:left="720"/>
      <w:contextualSpacing/>
    </w:pPr>
  </w:style>
  <w:style w:type="paragraph" w:styleId="Revisione">
    <w:name w:val="Revision"/>
    <w:hidden/>
    <w:uiPriority w:val="99"/>
    <w:semiHidden/>
    <w:rsid w:val="00282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20B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20B4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3D829-A4F7-4F97-95A4-ECDD84FC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.bettoni</dc:creator>
  <cp:keywords/>
  <dc:description/>
  <cp:lastModifiedBy>antonella.bettoni</cp:lastModifiedBy>
  <cp:revision>6</cp:revision>
  <dcterms:created xsi:type="dcterms:W3CDTF">2022-06-15T10:36:00Z</dcterms:created>
  <dcterms:modified xsi:type="dcterms:W3CDTF">2022-06-27T10:09:00Z</dcterms:modified>
</cp:coreProperties>
</file>